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C68" w:rsidRDefault="00316E66" w:rsidP="00316E66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s-ES_tradnl" w:eastAsia="es-ES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  <w:lang w:val="es-ES_tradnl" w:eastAsia="es-ES"/>
        </w:rPr>
        <w:t xml:space="preserve">ANEXO N° </w:t>
      </w:r>
      <w:r w:rsidR="00941A35" w:rsidRPr="00385DDC">
        <w:rPr>
          <w:rFonts w:ascii="Arial" w:hAnsi="Arial" w:cs="Arial"/>
          <w:b/>
          <w:color w:val="000000" w:themeColor="text1"/>
          <w:sz w:val="22"/>
          <w:szCs w:val="22"/>
          <w:lang w:val="es-ES_tradnl" w:eastAsia="es-ES"/>
        </w:rPr>
        <w:t>1/ETE</w:t>
      </w:r>
    </w:p>
    <w:p w:rsidR="00491D6C" w:rsidRPr="006F707D" w:rsidRDefault="00491D6C" w:rsidP="00491D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491D6C" w:rsidRDefault="00491D6C" w:rsidP="00491D6C">
      <w:pPr>
        <w:pBdr>
          <w:top w:val="single" w:sz="4" w:space="1" w:color="auto"/>
          <w:bottom w:val="single" w:sz="4" w:space="1" w:color="auto"/>
        </w:pBdr>
        <w:shd w:val="clear" w:color="auto" w:fill="9CC2E5" w:themeFill="accent1" w:themeFillTint="99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</w:p>
    <w:p w:rsidR="00491D6C" w:rsidRDefault="00491D6C" w:rsidP="00491D6C">
      <w:pPr>
        <w:pBdr>
          <w:top w:val="single" w:sz="4" w:space="1" w:color="auto"/>
          <w:bottom w:val="single" w:sz="4" w:space="1" w:color="auto"/>
        </w:pBdr>
        <w:shd w:val="clear" w:color="auto" w:fill="9CC2E5" w:themeFill="accent1" w:themeFillTint="99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CRONOGRAMA DE REUNIONES DE PROGRAMACIÓN MULTIANUAL DE LOS ORGANISMOS PÚBLICOS Y EMPRESAS NO FINANCIERAS (ETE) DE LOS GOBIERNOS REGIONALES Y GOBIERNOS LOCALES</w:t>
      </w:r>
    </w:p>
    <w:p w:rsidR="00491D6C" w:rsidRPr="006F707D" w:rsidRDefault="00491D6C" w:rsidP="00491D6C">
      <w:pPr>
        <w:pBdr>
          <w:top w:val="single" w:sz="4" w:space="1" w:color="auto"/>
          <w:bottom w:val="single" w:sz="4" w:space="1" w:color="auto"/>
        </w:pBdr>
        <w:shd w:val="clear" w:color="auto" w:fill="9CC2E5" w:themeFill="accent1" w:themeFillTint="99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491D6C" w:rsidRPr="006F707D" w:rsidRDefault="00491D6C" w:rsidP="00491D6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</w:p>
    <w:p w:rsidR="002D4438" w:rsidRPr="00385DDC" w:rsidRDefault="002D4438" w:rsidP="00764FC2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</w:p>
    <w:p w:rsidR="00156DD4" w:rsidRPr="00385DDC" w:rsidRDefault="00156DD4" w:rsidP="00156DD4">
      <w:pPr>
        <w:tabs>
          <w:tab w:val="left" w:pos="1418"/>
        </w:tabs>
        <w:ind w:left="2127" w:hanging="212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LUGAR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: 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DIRECCIÓN DE ARTICULACIÓN DEL PRESUPUESTO TERRITORIAL -  DGPP</w:t>
      </w:r>
    </w:p>
    <w:p w:rsidR="00156DD4" w:rsidRPr="00385DDC" w:rsidRDefault="00156DD4" w:rsidP="00156DD4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14F5" w:rsidRPr="00385DDC">
        <w:rPr>
          <w:rFonts w:ascii="Arial" w:hAnsi="Arial" w:cs="Arial"/>
          <w:b/>
          <w:color w:val="000000" w:themeColor="text1"/>
          <w:sz w:val="22"/>
          <w:szCs w:val="22"/>
        </w:rPr>
        <w:t xml:space="preserve">Jr. Junín N° 319 – Lima </w:t>
      </w:r>
    </w:p>
    <w:p w:rsidR="00764FC2" w:rsidRPr="00385DDC" w:rsidRDefault="00764FC2" w:rsidP="00D30E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Í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gramStart"/>
      <w:r w:rsidR="00240D39"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Lunes</w:t>
      </w:r>
      <w:proofErr w:type="gramEnd"/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0</w:t>
      </w:r>
      <w:r w:rsidR="00D558A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</w:t>
      </w: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de octubre</w:t>
      </w: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TURNO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Mañana</w:t>
      </w: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smartTag w:uri="urn:schemas-microsoft-com:office:smarttags" w:element="metricconverter">
        <w:smartTagPr>
          <w:attr w:name="ProductID" w:val="9.00 a"/>
        </w:smartTagPr>
        <w:r w:rsidRPr="00385DDC">
          <w:rPr>
            <w:rFonts w:ascii="Arial" w:hAnsi="Arial" w:cs="Arial"/>
            <w:b/>
            <w:color w:val="000000" w:themeColor="text1"/>
            <w:sz w:val="22"/>
            <w:szCs w:val="22"/>
          </w:rPr>
          <w:t>9.00 a</w:t>
        </w:r>
      </w:smartTag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.m.</w:t>
      </w:r>
    </w:p>
    <w:p w:rsidR="00493D1F" w:rsidRPr="00385DDC" w:rsidRDefault="00493D1F" w:rsidP="00D30E97">
      <w:pPr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lang w:eastAsia="es-ES"/>
        </w:rPr>
      </w:pPr>
    </w:p>
    <w:p w:rsidR="0042677A" w:rsidRPr="00385DDC" w:rsidRDefault="0042677A" w:rsidP="0042677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SISTEMA METROPOLITANO DE LA SOLIDARIDAD</w:t>
      </w:r>
    </w:p>
    <w:p w:rsidR="00E37CC1" w:rsidRPr="00385DDC" w:rsidRDefault="00E37CC1" w:rsidP="0085011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NTIDAD PRESTADORA DE SANEAMIENTO DE JULIACA S.A.</w:t>
      </w:r>
    </w:p>
    <w:p w:rsidR="0042677A" w:rsidRPr="00385DDC" w:rsidRDefault="0042677A" w:rsidP="0042677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SERVICIOS ELECTRICOS UTCUBAMBA S.A.C.</w:t>
      </w:r>
    </w:p>
    <w:p w:rsidR="0042677A" w:rsidRPr="00385DDC" w:rsidRDefault="0042677A" w:rsidP="0042677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SERVICIO DE ADMINISTRACION TRIBUTARIA DE CAJAMARCA</w:t>
      </w:r>
    </w:p>
    <w:p w:rsidR="0042677A" w:rsidRPr="00385DDC" w:rsidRDefault="0042677A" w:rsidP="0042677A">
      <w:pPr>
        <w:jc w:val="both"/>
        <w:rPr>
          <w:rFonts w:ascii="Arial" w:hAnsi="Arial" w:cs="Arial"/>
          <w:color w:val="000000" w:themeColor="text1"/>
        </w:rPr>
      </w:pP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TURNO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: 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Tarde</w:t>
      </w:r>
      <w:r w:rsidRPr="00385DDC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:  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1D1729" w:rsidRPr="00385DDC">
        <w:rPr>
          <w:rFonts w:ascii="Arial" w:hAnsi="Arial" w:cs="Arial"/>
          <w:b/>
          <w:color w:val="000000" w:themeColor="text1"/>
          <w:sz w:val="22"/>
          <w:szCs w:val="22"/>
        </w:rPr>
        <w:t>03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.00 p.m.</w:t>
      </w:r>
    </w:p>
    <w:p w:rsidR="009F5DE6" w:rsidRPr="00385DDC" w:rsidRDefault="009F5DE6" w:rsidP="00D30E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2677A" w:rsidRPr="00385DDC" w:rsidRDefault="0042677A" w:rsidP="004267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SANEAMIENTO BASICO DE PUNO S.A.</w:t>
      </w:r>
    </w:p>
    <w:p w:rsidR="0042677A" w:rsidRPr="00385DDC" w:rsidRDefault="0042677A" w:rsidP="0042677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SERVICIO DE ADMINISTRACION TRIBUTARIA DE ICA</w:t>
      </w:r>
    </w:p>
    <w:p w:rsidR="0042677A" w:rsidRPr="00385DDC" w:rsidRDefault="0042677A" w:rsidP="004267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SANTIAGO DE SURCO S.A.</w:t>
      </w:r>
    </w:p>
    <w:p w:rsidR="0042677A" w:rsidRPr="00385DDC" w:rsidRDefault="0042677A" w:rsidP="004267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SERVICIO DE ADMINISTRACION TRIBUTARIA DE TRUJILLO</w:t>
      </w:r>
    </w:p>
    <w:p w:rsidR="0042677A" w:rsidRPr="00385DDC" w:rsidRDefault="0042677A" w:rsidP="0042677A">
      <w:pPr>
        <w:pStyle w:val="Prrafodelista"/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Í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gramStart"/>
      <w:r w:rsidR="00240D39"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Martes</w:t>
      </w:r>
      <w:proofErr w:type="gramEnd"/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0</w:t>
      </w:r>
      <w:r w:rsidR="00D558A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</w:t>
      </w: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de octubre</w:t>
      </w: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TURNO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Mañana</w:t>
      </w: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smartTag w:uri="urn:schemas-microsoft-com:office:smarttags" w:element="metricconverter">
        <w:smartTagPr>
          <w:attr w:name="ProductID" w:val="9.00 a"/>
        </w:smartTagPr>
        <w:r w:rsidRPr="00385DDC">
          <w:rPr>
            <w:rFonts w:ascii="Arial" w:hAnsi="Arial" w:cs="Arial"/>
            <w:b/>
            <w:color w:val="000000" w:themeColor="text1"/>
            <w:sz w:val="22"/>
            <w:szCs w:val="22"/>
          </w:rPr>
          <w:t>9.00 a</w:t>
        </w:r>
      </w:smartTag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.m.</w:t>
      </w:r>
    </w:p>
    <w:p w:rsidR="00493D1F" w:rsidRPr="00385DDC" w:rsidRDefault="00493D1F" w:rsidP="00D30E9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7D7E" w:rsidRPr="00385DDC" w:rsidRDefault="00057D7E" w:rsidP="00057D7E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color w:val="000000" w:themeColor="text1"/>
          <w:sz w:val="22"/>
          <w:szCs w:val="22"/>
        </w:rPr>
        <w:t>ENTIDAD PRESTADORA DE SERVICIOS DE SANEAMIENTO DE MOYOBAMBA S.R.LTDA.</w:t>
      </w:r>
    </w:p>
    <w:p w:rsidR="00057D7E" w:rsidRPr="00385DDC" w:rsidRDefault="00DB09C4" w:rsidP="00057D7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 xml:space="preserve">ZONA ESPECIAL DE DESARROLLO </w:t>
      </w:r>
      <w:r w:rsidR="00057D7E" w:rsidRPr="00385DDC">
        <w:rPr>
          <w:rFonts w:ascii="Arial" w:hAnsi="Arial" w:cs="Arial"/>
          <w:color w:val="000000" w:themeColor="text1"/>
        </w:rPr>
        <w:t>DE PAITA</w:t>
      </w:r>
    </w:p>
    <w:p w:rsidR="002308FA" w:rsidRPr="00385DDC" w:rsidRDefault="00DB3598" w:rsidP="002308F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SERVICIO DE ADMINISTRACION TRIBUTARIA DEL DISTRITO DE SAN MARTIN DE PORRES</w:t>
      </w:r>
    </w:p>
    <w:p w:rsidR="00C9033E" w:rsidRPr="00385DDC" w:rsidRDefault="00C9033E" w:rsidP="00C9033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NTIDAD MUNICIPAL PRESTADORA DE SERVICIOS DE SANEAMIENTO AGUAS DEL ALTIPLANO S.R.LTDA.</w:t>
      </w:r>
    </w:p>
    <w:p w:rsidR="00057D7E" w:rsidRPr="00385DDC" w:rsidRDefault="00057D7E" w:rsidP="007D7C79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7E3E65" w:rsidRPr="00385DDC" w:rsidRDefault="007E3E65" w:rsidP="00C050E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TURNO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: 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Tarde</w:t>
      </w:r>
      <w:r w:rsidRPr="00385DDC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:  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1D1729" w:rsidRPr="00385DDC">
        <w:rPr>
          <w:rFonts w:ascii="Arial" w:hAnsi="Arial" w:cs="Arial"/>
          <w:b/>
          <w:color w:val="000000" w:themeColor="text1"/>
          <w:sz w:val="22"/>
          <w:szCs w:val="22"/>
        </w:rPr>
        <w:t>03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.00 p.m.</w:t>
      </w:r>
    </w:p>
    <w:p w:rsidR="009F5DE6" w:rsidRPr="00385DDC" w:rsidRDefault="009F5DE6" w:rsidP="00C050E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308FA" w:rsidRPr="00385DDC" w:rsidRDefault="002308FA" w:rsidP="002308F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AUTORIDAD DEL PROYECTO COSTA VERDE</w:t>
      </w:r>
    </w:p>
    <w:p w:rsidR="002308FA" w:rsidRPr="00385DDC" w:rsidRDefault="002308FA" w:rsidP="002308FA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color w:val="000000" w:themeColor="text1"/>
          <w:sz w:val="22"/>
          <w:szCs w:val="22"/>
        </w:rPr>
        <w:t>EMPRESA PRESTADORA DE SERVICIOS DE SANEAMIENTO JAEN-PERU</w:t>
      </w:r>
    </w:p>
    <w:p w:rsidR="002308FA" w:rsidRPr="00385DDC" w:rsidRDefault="002308FA" w:rsidP="002308FA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color w:val="000000" w:themeColor="text1"/>
          <w:sz w:val="22"/>
          <w:szCs w:val="22"/>
        </w:rPr>
        <w:t>EMPRESA MUNICIPAL DE AGUA POTABLE Y ALCANTARILLADO DE CHANCAY S.A.C.</w:t>
      </w:r>
    </w:p>
    <w:p w:rsidR="002308FA" w:rsidRPr="00385DDC" w:rsidRDefault="002308FA" w:rsidP="002308FA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color w:val="000000" w:themeColor="text1"/>
          <w:sz w:val="22"/>
          <w:szCs w:val="22"/>
        </w:rPr>
        <w:t>ENTIDAD PRESTADORA DE SERVICIOS DE SANEAMIENTO CHAVIN S.A.</w:t>
      </w:r>
    </w:p>
    <w:p w:rsidR="003962F9" w:rsidRPr="00385DDC" w:rsidRDefault="003962F9" w:rsidP="00731B06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493D1F" w:rsidRDefault="00493D1F" w:rsidP="002B68D2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31B06" w:rsidRPr="00385DDC" w:rsidRDefault="00731B06" w:rsidP="002B68D2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DÍ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gramStart"/>
      <w:r w:rsidR="00240D39"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Mi</w:t>
      </w:r>
      <w:r w:rsidR="00730B2A"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é</w:t>
      </w:r>
      <w:r w:rsidR="00240D39"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rcoles</w:t>
      </w:r>
      <w:proofErr w:type="gramEnd"/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0</w:t>
      </w:r>
      <w:r w:rsidR="00D558A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</w:t>
      </w: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de octubre</w:t>
      </w: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TURNO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Mañana</w:t>
      </w: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smartTag w:uri="urn:schemas-microsoft-com:office:smarttags" w:element="metricconverter">
        <w:smartTagPr>
          <w:attr w:name="ProductID" w:val="9.00 a"/>
        </w:smartTagPr>
        <w:r w:rsidRPr="00385DDC">
          <w:rPr>
            <w:rFonts w:ascii="Arial" w:hAnsi="Arial" w:cs="Arial"/>
            <w:b/>
            <w:color w:val="000000" w:themeColor="text1"/>
            <w:sz w:val="22"/>
            <w:szCs w:val="22"/>
          </w:rPr>
          <w:t>9.00 a</w:t>
        </w:r>
      </w:smartTag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.m.</w:t>
      </w:r>
    </w:p>
    <w:p w:rsidR="00493D1F" w:rsidRPr="00385DDC" w:rsidRDefault="00493D1F" w:rsidP="002B68D2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F70A1" w:rsidRPr="00385DDC" w:rsidRDefault="004F70A1" w:rsidP="004F70A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INSTITUTO CATASTRAL DE LIMA</w:t>
      </w:r>
    </w:p>
    <w:p w:rsidR="004F70A1" w:rsidRPr="00385DDC" w:rsidRDefault="004F70A1" w:rsidP="004F70A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PRESTADORA DE SERVICIOS DE SANEAMIENTO DE CAJAMARCA S.A.</w:t>
      </w:r>
    </w:p>
    <w:p w:rsidR="003274FD" w:rsidRPr="00385DDC" w:rsidRDefault="003274FD" w:rsidP="003274F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DE SERVICIO MUNICIPAL DE AGUA POTABLE Y ALCANTARILLADO DE CHINCHA S.A.</w:t>
      </w:r>
    </w:p>
    <w:p w:rsidR="00921DDC" w:rsidRPr="00385DDC" w:rsidRDefault="00921DDC" w:rsidP="00921D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AGUA POTABLE Y ALCANTARILLADO DE HUACHO S.A.</w:t>
      </w:r>
    </w:p>
    <w:p w:rsidR="00C4070E" w:rsidRPr="00385DDC" w:rsidRDefault="00C4070E" w:rsidP="00D30E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TURNO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: 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Tarde</w:t>
      </w:r>
      <w:r w:rsidRPr="00385DDC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:  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1D1729" w:rsidRPr="00385DDC">
        <w:rPr>
          <w:rFonts w:ascii="Arial" w:hAnsi="Arial" w:cs="Arial"/>
          <w:b/>
          <w:color w:val="000000" w:themeColor="text1"/>
          <w:sz w:val="22"/>
          <w:szCs w:val="22"/>
        </w:rPr>
        <w:t>03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.00 p.m.</w:t>
      </w:r>
    </w:p>
    <w:p w:rsidR="009F5DE6" w:rsidRPr="00385DDC" w:rsidRDefault="009F5DE6" w:rsidP="00D30E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B3BB3" w:rsidRPr="00385DDC" w:rsidRDefault="004B3BB3" w:rsidP="004B3BB3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color w:val="000000" w:themeColor="text1"/>
          <w:sz w:val="22"/>
          <w:szCs w:val="22"/>
        </w:rPr>
        <w:t>ENTIDAD PRESTADORA DE SERVICIO DE SANEAMIENTO GRAU S.A.</w:t>
      </w:r>
    </w:p>
    <w:p w:rsidR="00DE32A4" w:rsidRPr="00385DDC" w:rsidRDefault="00DE32A4" w:rsidP="00DE3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INSTITUTO METROPOLITANO DE PLANIFICACION</w:t>
      </w:r>
      <w:r w:rsidR="005E5406">
        <w:rPr>
          <w:rFonts w:ascii="Arial" w:hAnsi="Arial" w:cs="Arial"/>
          <w:color w:val="000000" w:themeColor="text1"/>
        </w:rPr>
        <w:t xml:space="preserve"> DE LIMA</w:t>
      </w:r>
    </w:p>
    <w:p w:rsidR="00B52006" w:rsidRPr="00385DDC" w:rsidRDefault="00B52006" w:rsidP="00B5200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NTIDAD PRESTADORA DE SERVICIOS DE SANEAMIENTO DE LAMBAYEQUE S.A.</w:t>
      </w:r>
    </w:p>
    <w:p w:rsidR="00B52006" w:rsidRPr="00385DDC" w:rsidRDefault="00B52006" w:rsidP="00B5200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SERVICIOS DE AGUA POTABLE Y ALCANTARILLADO DE HUANUCO S.A.</w:t>
      </w:r>
    </w:p>
    <w:p w:rsidR="00B52006" w:rsidRPr="00385DDC" w:rsidRDefault="00B52006" w:rsidP="00B52006">
      <w:pPr>
        <w:jc w:val="both"/>
        <w:rPr>
          <w:rFonts w:ascii="Arial" w:hAnsi="Arial" w:cs="Arial"/>
          <w:color w:val="000000" w:themeColor="text1"/>
        </w:rPr>
      </w:pP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Í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gramStart"/>
      <w:r w:rsidR="00240D39"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Jueves</w:t>
      </w:r>
      <w:proofErr w:type="gramEnd"/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0</w:t>
      </w:r>
      <w:r w:rsidR="00D558A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4</w:t>
      </w: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de octubre</w:t>
      </w: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TURNO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Mañana</w:t>
      </w: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smartTag w:uri="urn:schemas-microsoft-com:office:smarttags" w:element="metricconverter">
        <w:smartTagPr>
          <w:attr w:name="ProductID" w:val="9.00 a"/>
        </w:smartTagPr>
        <w:r w:rsidRPr="00385DDC">
          <w:rPr>
            <w:rFonts w:ascii="Arial" w:hAnsi="Arial" w:cs="Arial"/>
            <w:b/>
            <w:color w:val="000000" w:themeColor="text1"/>
            <w:sz w:val="22"/>
            <w:szCs w:val="22"/>
          </w:rPr>
          <w:t>9.00 a</w:t>
        </w:r>
      </w:smartTag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.m.</w:t>
      </w:r>
    </w:p>
    <w:p w:rsidR="00493D1F" w:rsidRPr="00385DDC" w:rsidRDefault="00493D1F" w:rsidP="00D30E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E32A4" w:rsidRPr="00385DDC" w:rsidRDefault="00DE32A4" w:rsidP="00DE32A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AGUA POTABLE Y ALCANTARILLADO YUNGUYO S.R.LTDA.</w:t>
      </w:r>
    </w:p>
    <w:p w:rsidR="00DE32A4" w:rsidRPr="00385DDC" w:rsidRDefault="00DE32A4" w:rsidP="00DE32A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SERVICIO DE ADMINISTRACION TRIBUTARIA DE PIURA</w:t>
      </w:r>
    </w:p>
    <w:p w:rsidR="00DE32A4" w:rsidRPr="00385DDC" w:rsidRDefault="00DE32A4" w:rsidP="00DE32A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PRESTADORA DE SERVICIO DE SANEAMIENTO JUCUSBAMBA S.R.L.</w:t>
      </w:r>
    </w:p>
    <w:p w:rsidR="00DE32A4" w:rsidRPr="00385DDC" w:rsidRDefault="00DE32A4" w:rsidP="00DE32A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 xml:space="preserve">TRANSPORTES METROPOLITANOS DE TRUJILLO </w:t>
      </w:r>
    </w:p>
    <w:p w:rsidR="00CA6315" w:rsidRPr="00385DDC" w:rsidRDefault="00CA6315" w:rsidP="00D30E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TURNO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: 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Tarde</w:t>
      </w:r>
      <w:r w:rsidRPr="00385DDC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:  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1D1729" w:rsidRPr="00385DDC">
        <w:rPr>
          <w:rFonts w:ascii="Arial" w:hAnsi="Arial" w:cs="Arial"/>
          <w:b/>
          <w:color w:val="000000" w:themeColor="text1"/>
          <w:sz w:val="22"/>
          <w:szCs w:val="22"/>
        </w:rPr>
        <w:t>03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.00 p.m.</w:t>
      </w:r>
    </w:p>
    <w:p w:rsidR="009F5DE6" w:rsidRPr="00385DDC" w:rsidRDefault="009F5DE6" w:rsidP="00D30E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743C3" w:rsidRPr="00385DDC" w:rsidRDefault="004743C3" w:rsidP="004743C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DE SERVICIO MUNICIPAL DE AGUA POTABLE Y ALCANTARILLADO DE BARRANCA S.A.</w:t>
      </w:r>
    </w:p>
    <w:p w:rsidR="00846AFF" w:rsidRPr="00385DDC" w:rsidRDefault="00846AFF" w:rsidP="00846AF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HOSPITAL MUNICIPAL DE LOS OLIVOS</w:t>
      </w:r>
    </w:p>
    <w:p w:rsidR="00514046" w:rsidRPr="00385DDC" w:rsidRDefault="00846AFF" w:rsidP="00C04B9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AGUA POTABLE Y ALCANTARILLADO DE PASCO S.A.</w:t>
      </w:r>
    </w:p>
    <w:p w:rsidR="00A453E1" w:rsidRPr="00385DDC" w:rsidRDefault="00A453E1" w:rsidP="00A453E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AGUA POTABLE Y ALCANTARILLADO VIRGEN DE GUADALUPE DEL SUR S.A.</w:t>
      </w:r>
    </w:p>
    <w:p w:rsidR="00F5339B" w:rsidRPr="00385DDC" w:rsidRDefault="00F5339B" w:rsidP="00D30E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Í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240D39"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Viernes</w:t>
      </w: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0</w:t>
      </w:r>
      <w:r w:rsidR="00D558A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5</w:t>
      </w: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de octubre</w:t>
      </w: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TURNO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Mañana</w:t>
      </w: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smartTag w:uri="urn:schemas-microsoft-com:office:smarttags" w:element="metricconverter">
        <w:smartTagPr>
          <w:attr w:name="ProductID" w:val="9.00 a"/>
        </w:smartTagPr>
        <w:r w:rsidRPr="00385DDC">
          <w:rPr>
            <w:rFonts w:ascii="Arial" w:hAnsi="Arial" w:cs="Arial"/>
            <w:b/>
            <w:color w:val="000000" w:themeColor="text1"/>
            <w:sz w:val="22"/>
            <w:szCs w:val="22"/>
          </w:rPr>
          <w:t>9.00 a</w:t>
        </w:r>
      </w:smartTag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.m.</w:t>
      </w:r>
    </w:p>
    <w:p w:rsidR="009F5DE6" w:rsidRPr="00385DDC" w:rsidRDefault="009F5DE6" w:rsidP="00D30E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B66BA" w:rsidRPr="00385DDC" w:rsidRDefault="00AB66BA" w:rsidP="00AB66B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SERVICIO DE ADMINISTRACION TRIBUTARIA DE HUAMANGA</w:t>
      </w:r>
    </w:p>
    <w:p w:rsidR="00AB66BA" w:rsidRPr="00385DDC" w:rsidRDefault="00AB66BA" w:rsidP="00AB66B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DE SERVICIOS ELECTRICOS MUNICIPALES  DE PARAMONGA S.A.</w:t>
      </w:r>
    </w:p>
    <w:p w:rsidR="0029536E" w:rsidRPr="00385DDC" w:rsidRDefault="0029536E" w:rsidP="0029536E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AGUA POTABLE Y ALCANTARILLADO DE SALAS</w:t>
      </w:r>
    </w:p>
    <w:p w:rsidR="007071EC" w:rsidRPr="00385DDC" w:rsidRDefault="007071EC" w:rsidP="007071E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SERVICIO DE ADMINISTRACION TRIBUTARIA DE HUANCAYO</w:t>
      </w:r>
    </w:p>
    <w:p w:rsidR="00C36C66" w:rsidRDefault="00C36C66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TURNO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: 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Tarde</w:t>
      </w:r>
      <w:r w:rsidRPr="00385DDC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:  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1D1729" w:rsidRPr="00385DDC">
        <w:rPr>
          <w:rFonts w:ascii="Arial" w:hAnsi="Arial" w:cs="Arial"/>
          <w:b/>
          <w:color w:val="000000" w:themeColor="text1"/>
          <w:sz w:val="22"/>
          <w:szCs w:val="22"/>
        </w:rPr>
        <w:t>03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.00 p.m.</w:t>
      </w:r>
    </w:p>
    <w:p w:rsidR="00BF5AC4" w:rsidRPr="00385DDC" w:rsidRDefault="00BF5AC4" w:rsidP="00D746F1">
      <w:pPr>
        <w:ind w:firstLine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43B1E" w:rsidRPr="00385DDC" w:rsidRDefault="00243B1E" w:rsidP="00243B1E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lastRenderedPageBreak/>
        <w:t>EMPRESA MUNICIPAL DE AGUA POTABLE Y ALCANTARILLADO DE PATIVILCA S.A.</w:t>
      </w:r>
    </w:p>
    <w:p w:rsidR="00243B1E" w:rsidRPr="00385DDC" w:rsidRDefault="00243B1E" w:rsidP="00243B1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SERVICIO DE AGUA POTABLE Y ALCANTARILLADO MUNICIPAL DE HUANCAYO S.A.</w:t>
      </w:r>
    </w:p>
    <w:p w:rsidR="00C72265" w:rsidRPr="00385DDC" w:rsidRDefault="00C72265" w:rsidP="00C722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FONDO MUNICIPAL DE INVERSIONES DEL CALLAO S.A.</w:t>
      </w:r>
    </w:p>
    <w:p w:rsidR="00C72265" w:rsidRPr="00385DDC" w:rsidRDefault="00C72265" w:rsidP="00C722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NTIDAD PRESTADORA DE SERVICIOS DE SANEAMIENTO AYACUCHO S.A.</w:t>
      </w:r>
    </w:p>
    <w:p w:rsidR="00243B1E" w:rsidRPr="00385DDC" w:rsidRDefault="00243B1E" w:rsidP="00243B1E">
      <w:pPr>
        <w:jc w:val="both"/>
        <w:rPr>
          <w:rFonts w:ascii="Arial" w:hAnsi="Arial" w:cs="Arial"/>
          <w:color w:val="000000" w:themeColor="text1"/>
        </w:rPr>
      </w:pP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Í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558A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Mart</w:t>
      </w:r>
      <w:r w:rsidR="00F9189B"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s</w:t>
      </w:r>
      <w:r w:rsidR="008B14F5"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730B2A"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09</w:t>
      </w: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de octubre</w:t>
      </w: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TURNO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Mañana</w:t>
      </w: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smartTag w:uri="urn:schemas-microsoft-com:office:smarttags" w:element="metricconverter">
        <w:smartTagPr>
          <w:attr w:name="ProductID" w:val="9.00 a"/>
        </w:smartTagPr>
        <w:r w:rsidRPr="00385DDC">
          <w:rPr>
            <w:rFonts w:ascii="Arial" w:hAnsi="Arial" w:cs="Arial"/>
            <w:b/>
            <w:color w:val="000000" w:themeColor="text1"/>
            <w:sz w:val="22"/>
            <w:szCs w:val="22"/>
          </w:rPr>
          <w:t>9.00 a</w:t>
        </w:r>
      </w:smartTag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.m.</w:t>
      </w:r>
    </w:p>
    <w:p w:rsidR="00493D1F" w:rsidRPr="00385DDC" w:rsidRDefault="00493D1F" w:rsidP="00D30E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74C9B" w:rsidRPr="00385DDC" w:rsidRDefault="00274C9B" w:rsidP="00274C9B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INSTITUTO METROPOLITANO PROTRANSPORTE DE LIMA</w:t>
      </w:r>
    </w:p>
    <w:p w:rsidR="00274C9B" w:rsidRPr="00385DDC" w:rsidRDefault="00274C9B" w:rsidP="00274C9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NTIDAD PRESTADORA DE SERVICIOS DE SANEAMIENTO MUNICIPAL MANTARO S.A.</w:t>
      </w:r>
    </w:p>
    <w:p w:rsidR="005B28B8" w:rsidRPr="00385DDC" w:rsidRDefault="005B28B8" w:rsidP="001A0F4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 xml:space="preserve">CENTRO DE GESTIÓN TRIBUTARIA DE CHICLAYO </w:t>
      </w:r>
    </w:p>
    <w:p w:rsidR="00274C9B" w:rsidRPr="00385DDC" w:rsidRDefault="00274C9B" w:rsidP="001A0F4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NTIDAD PRESTADORA DE SERVICIOS DE SANEAMIENTO MUNICIPAL CHANKA S.R.LTDA.</w:t>
      </w:r>
    </w:p>
    <w:p w:rsidR="00C55BC9" w:rsidRPr="00385DDC" w:rsidRDefault="00C55BC9" w:rsidP="00C55BC9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274C9B" w:rsidRPr="00385DDC" w:rsidRDefault="00274C9B" w:rsidP="00274C9B">
      <w:pPr>
        <w:pStyle w:val="Prrafodelista"/>
        <w:ind w:left="360"/>
        <w:jc w:val="both"/>
        <w:rPr>
          <w:rFonts w:ascii="Arial" w:hAnsi="Arial" w:cs="Arial"/>
          <w:color w:val="000000" w:themeColor="text1"/>
        </w:rPr>
      </w:pP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TURNO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: 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Tarde</w:t>
      </w:r>
      <w:r w:rsidRPr="00385DDC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493D1F" w:rsidRPr="00385DDC" w:rsidRDefault="00493D1F" w:rsidP="00493D1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:  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1D1729" w:rsidRPr="00385DDC">
        <w:rPr>
          <w:rFonts w:ascii="Arial" w:hAnsi="Arial" w:cs="Arial"/>
          <w:b/>
          <w:color w:val="000000" w:themeColor="text1"/>
          <w:sz w:val="22"/>
          <w:szCs w:val="22"/>
        </w:rPr>
        <w:t>03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.00 p.m.</w:t>
      </w:r>
    </w:p>
    <w:p w:rsidR="00274C9B" w:rsidRPr="00385DDC" w:rsidRDefault="00274C9B" w:rsidP="00274C9B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BA0695" w:rsidRPr="00385DDC" w:rsidRDefault="00BA0695" w:rsidP="00BA0695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 xml:space="preserve">ENTIDAD PRESTADORA DE SERVICIOS DE SANEAMIENTO "SIERRA CENTRAL S.R.L." </w:t>
      </w:r>
    </w:p>
    <w:p w:rsidR="00E862D4" w:rsidRPr="00385DDC" w:rsidRDefault="00E862D4" w:rsidP="00E862D4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SERVICIO DE AGUA POTABLE Y ALCANTARILLADO CALCA S.R.LTDA.</w:t>
      </w:r>
    </w:p>
    <w:p w:rsidR="00E862D4" w:rsidRPr="00385DDC" w:rsidRDefault="00DB09C4" w:rsidP="00E862D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color w:val="000000" w:themeColor="text1"/>
          <w:sz w:val="22"/>
          <w:szCs w:val="22"/>
        </w:rPr>
        <w:t>ZONA ESPECIAL DE DESARROLLO</w:t>
      </w:r>
      <w:r w:rsidR="00E862D4" w:rsidRPr="00385DDC">
        <w:rPr>
          <w:rFonts w:ascii="Arial" w:hAnsi="Arial" w:cs="Arial"/>
          <w:color w:val="000000" w:themeColor="text1"/>
          <w:sz w:val="22"/>
          <w:szCs w:val="22"/>
        </w:rPr>
        <w:t xml:space="preserve"> DE MATARANI</w:t>
      </w:r>
    </w:p>
    <w:p w:rsidR="005E5406" w:rsidRDefault="00E862D4" w:rsidP="00E862D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URBANIZADORA Y CONSTRUCTORA S.A.</w:t>
      </w:r>
    </w:p>
    <w:p w:rsidR="008E0D4F" w:rsidRDefault="008E0D4F" w:rsidP="00BB0936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1715EE" w:rsidRPr="00385DDC" w:rsidRDefault="001715EE" w:rsidP="00BB0936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A6D16" w:rsidRPr="00385DDC" w:rsidRDefault="002A6D16" w:rsidP="002A6D16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Í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9189B"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M</w:t>
      </w:r>
      <w:r w:rsidR="00D558A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iércoles </w:t>
      </w:r>
      <w:r w:rsidR="008B14F5"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</w:t>
      </w:r>
      <w:r w:rsidR="00730B2A"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0</w:t>
      </w:r>
      <w:r w:rsidR="008B14F5"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e octubre</w:t>
      </w:r>
    </w:p>
    <w:p w:rsidR="002A6D16" w:rsidRPr="00385DDC" w:rsidRDefault="002A6D16" w:rsidP="002A6D1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A6D16" w:rsidRPr="00385DDC" w:rsidRDefault="002A6D16" w:rsidP="002A6D1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TURNO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Mañana</w:t>
      </w:r>
    </w:p>
    <w:p w:rsidR="002A6D16" w:rsidRPr="00385DDC" w:rsidRDefault="002A6D16" w:rsidP="002A6D1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smartTag w:uri="urn:schemas-microsoft-com:office:smarttags" w:element="metricconverter">
        <w:smartTagPr>
          <w:attr w:name="ProductID" w:val="9.00 a"/>
        </w:smartTagPr>
        <w:r w:rsidRPr="00385DDC">
          <w:rPr>
            <w:rFonts w:ascii="Arial" w:hAnsi="Arial" w:cs="Arial"/>
            <w:b/>
            <w:color w:val="000000" w:themeColor="text1"/>
            <w:sz w:val="22"/>
            <w:szCs w:val="22"/>
          </w:rPr>
          <w:t>9.00 a</w:t>
        </w:r>
      </w:smartTag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.m.</w:t>
      </w:r>
    </w:p>
    <w:p w:rsidR="002A6D16" w:rsidRPr="00385DDC" w:rsidRDefault="002A6D16" w:rsidP="002A6D1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3DCC" w:rsidRPr="00385DDC" w:rsidRDefault="009B3DCC" w:rsidP="009B3DC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3DCC" w:rsidRPr="00385DDC" w:rsidRDefault="009B3DCC" w:rsidP="00C04B9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MERCADOS S.A.</w:t>
      </w:r>
    </w:p>
    <w:p w:rsidR="009B3DCC" w:rsidRPr="00385DDC" w:rsidRDefault="009B3DCC" w:rsidP="00C04B9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SERVICIOS MULTIPLES "EL TAMBO" S.A.</w:t>
      </w:r>
    </w:p>
    <w:p w:rsidR="009B3DCC" w:rsidRPr="00385DDC" w:rsidRDefault="009B3DCC" w:rsidP="009B3DCC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color w:val="000000" w:themeColor="text1"/>
          <w:sz w:val="22"/>
          <w:szCs w:val="22"/>
        </w:rPr>
        <w:t>EMPRESA MUNICIPAL DE AGUA POTABLE Y ALCANTARILLADO DE QUILLABAMBA S.R.LTDA.</w:t>
      </w:r>
      <w:r w:rsidR="00273441" w:rsidRPr="00385D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E5406" w:rsidRPr="005E5406" w:rsidRDefault="008E4F3E" w:rsidP="00A32443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color w:val="000000" w:themeColor="text1"/>
        </w:rPr>
      </w:pPr>
      <w:r w:rsidRPr="005E5406">
        <w:rPr>
          <w:rFonts w:ascii="Arial" w:hAnsi="Arial" w:cs="Arial"/>
          <w:color w:val="000000" w:themeColor="text1"/>
        </w:rPr>
        <w:t xml:space="preserve">SERVICIO MUNICIPAL DE ADMINISTRACIÓN DEL MATADERO METROPOLITANO DE RÍO SECO </w:t>
      </w:r>
    </w:p>
    <w:p w:rsidR="002A6D16" w:rsidRPr="005E5406" w:rsidRDefault="002A6D16" w:rsidP="005E5406">
      <w:pPr>
        <w:jc w:val="both"/>
        <w:rPr>
          <w:rFonts w:ascii="Arial" w:hAnsi="Arial" w:cs="Arial"/>
          <w:b/>
          <w:color w:val="000000" w:themeColor="text1"/>
        </w:rPr>
      </w:pPr>
      <w:r w:rsidRPr="005E5406">
        <w:rPr>
          <w:rFonts w:ascii="Arial" w:hAnsi="Arial" w:cs="Arial"/>
          <w:b/>
          <w:color w:val="000000" w:themeColor="text1"/>
        </w:rPr>
        <w:t>TURNO</w:t>
      </w:r>
      <w:r w:rsidRPr="005E5406">
        <w:rPr>
          <w:rFonts w:ascii="Arial" w:hAnsi="Arial" w:cs="Arial"/>
          <w:b/>
          <w:color w:val="000000" w:themeColor="text1"/>
        </w:rPr>
        <w:tab/>
        <w:t xml:space="preserve">: </w:t>
      </w:r>
      <w:r w:rsidRPr="005E5406">
        <w:rPr>
          <w:rFonts w:ascii="Arial" w:hAnsi="Arial" w:cs="Arial"/>
          <w:b/>
          <w:color w:val="000000" w:themeColor="text1"/>
        </w:rPr>
        <w:tab/>
        <w:t>Tarde</w:t>
      </w:r>
      <w:r w:rsidRPr="005E5406">
        <w:rPr>
          <w:rFonts w:ascii="Arial" w:hAnsi="Arial" w:cs="Arial"/>
          <w:color w:val="000000" w:themeColor="text1"/>
        </w:rPr>
        <w:tab/>
      </w:r>
    </w:p>
    <w:p w:rsidR="002A6D16" w:rsidRPr="00385DDC" w:rsidRDefault="002A6D16" w:rsidP="002A6D1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:  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03.00 p.m.</w:t>
      </w:r>
    </w:p>
    <w:p w:rsidR="002A6D16" w:rsidRPr="00385DDC" w:rsidRDefault="002A6D16" w:rsidP="002A6D1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3DCC" w:rsidRPr="00385DDC" w:rsidRDefault="009B3DCC" w:rsidP="009B3DC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PRESTADORA DE SERVICIO DE SANEAMIENTO DE LAS PROVINCIAS ALTO ANDINAS S.A.</w:t>
      </w:r>
    </w:p>
    <w:p w:rsidR="009B3DCC" w:rsidRPr="00385DDC" w:rsidRDefault="009B3DCC" w:rsidP="009B3DC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PATRONATO DEL PARQUE DE LAS LEYENDAS</w:t>
      </w:r>
    </w:p>
    <w:p w:rsidR="00EA50C3" w:rsidRPr="00385DDC" w:rsidRDefault="00EA50C3" w:rsidP="00EA50C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NTIDAD PRESTADORA DE SERVICIOS DE SANEAMIENTO TACNA S.A.</w:t>
      </w:r>
    </w:p>
    <w:p w:rsidR="00EA50C3" w:rsidRPr="00385DDC" w:rsidRDefault="00EA50C3" w:rsidP="00EA50C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SERVICIO DE GESTION AMBIENTAL DE TRUJILLO</w:t>
      </w:r>
      <w:r w:rsidR="00921DDC" w:rsidRPr="00385DDC">
        <w:rPr>
          <w:rFonts w:ascii="Arial" w:hAnsi="Arial" w:cs="Arial"/>
          <w:color w:val="000000" w:themeColor="text1"/>
        </w:rPr>
        <w:t>.</w:t>
      </w:r>
    </w:p>
    <w:p w:rsidR="00921DDC" w:rsidRDefault="00921DDC" w:rsidP="00921DDC">
      <w:pPr>
        <w:jc w:val="both"/>
        <w:rPr>
          <w:rFonts w:ascii="Arial" w:hAnsi="Arial" w:cs="Arial"/>
          <w:color w:val="000000" w:themeColor="text1"/>
        </w:rPr>
      </w:pPr>
    </w:p>
    <w:p w:rsidR="00553FFA" w:rsidRDefault="00553FFA" w:rsidP="00921DDC">
      <w:pPr>
        <w:jc w:val="both"/>
        <w:rPr>
          <w:rFonts w:ascii="Arial" w:hAnsi="Arial" w:cs="Arial"/>
          <w:color w:val="000000" w:themeColor="text1"/>
        </w:rPr>
      </w:pPr>
    </w:p>
    <w:p w:rsidR="00553FFA" w:rsidRPr="00385DDC" w:rsidRDefault="00553FFA" w:rsidP="00921DDC">
      <w:pPr>
        <w:jc w:val="both"/>
        <w:rPr>
          <w:rFonts w:ascii="Arial" w:hAnsi="Arial" w:cs="Arial"/>
          <w:color w:val="000000" w:themeColor="text1"/>
        </w:rPr>
      </w:pPr>
    </w:p>
    <w:p w:rsidR="002A6D16" w:rsidRPr="00385DDC" w:rsidRDefault="00493D6F" w:rsidP="002A6D16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  </w:t>
      </w:r>
      <w:r w:rsidR="002A6D16"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ÍA</w:t>
      </w:r>
      <w:r w:rsidR="002A6D16"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2A6D16"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="002A6D16"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558A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Jueves</w:t>
      </w:r>
      <w:r w:rsidR="008B14F5"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1</w:t>
      </w:r>
      <w:r w:rsidR="00730B2A"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</w:t>
      </w:r>
      <w:r w:rsidR="002A6D16"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de octubre</w:t>
      </w:r>
    </w:p>
    <w:p w:rsidR="002A6D16" w:rsidRPr="00385DDC" w:rsidRDefault="002A6D16" w:rsidP="002A6D1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A6D16" w:rsidRPr="00385DDC" w:rsidRDefault="002A6D16" w:rsidP="002A6D1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TURNO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Mañana</w:t>
      </w:r>
    </w:p>
    <w:p w:rsidR="002A6D16" w:rsidRPr="00385DDC" w:rsidRDefault="002A6D16" w:rsidP="002A6D1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smartTag w:uri="urn:schemas-microsoft-com:office:smarttags" w:element="metricconverter">
        <w:smartTagPr>
          <w:attr w:name="ProductID" w:val="9.00 a"/>
        </w:smartTagPr>
        <w:r w:rsidRPr="00385DDC">
          <w:rPr>
            <w:rFonts w:ascii="Arial" w:hAnsi="Arial" w:cs="Arial"/>
            <w:b/>
            <w:color w:val="000000" w:themeColor="text1"/>
            <w:sz w:val="22"/>
            <w:szCs w:val="22"/>
          </w:rPr>
          <w:t>9.00 a</w:t>
        </w:r>
      </w:smartTag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.m.</w:t>
      </w:r>
    </w:p>
    <w:p w:rsidR="00F344FC" w:rsidRPr="00385DDC" w:rsidRDefault="00F344FC" w:rsidP="00F344FC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F344FC" w:rsidRPr="00385DDC" w:rsidRDefault="00F344FC" w:rsidP="00F344F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SERVICIO DE ADMINISTRACION TRIBUTARIA DE LIMA</w:t>
      </w:r>
    </w:p>
    <w:p w:rsidR="00F344FC" w:rsidRPr="00385DDC" w:rsidRDefault="00F344FC" w:rsidP="00F344F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DE SERVICIO DE LIMPIEZA MUNICIPAL PUBLICA DEL CALLAO</w:t>
      </w:r>
    </w:p>
    <w:p w:rsidR="00F344FC" w:rsidRPr="00385DDC" w:rsidRDefault="00F344FC" w:rsidP="00F344F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ADMINISTRADORA DEL TERMINAL TERRESTRE DE MOLLENDO S.A.</w:t>
      </w:r>
    </w:p>
    <w:p w:rsidR="00C55BC9" w:rsidRPr="00385DDC" w:rsidRDefault="00C55BC9" w:rsidP="00C55BC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FESTEJOS Y ACTIVIDADES RECREACIONALES Y TURISTICAS DEL CUSCO</w:t>
      </w:r>
    </w:p>
    <w:p w:rsidR="00C55BC9" w:rsidRPr="00385DDC" w:rsidRDefault="00C55BC9" w:rsidP="00C55BC9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2A6D16" w:rsidRPr="00385DDC" w:rsidRDefault="002A6D16" w:rsidP="002A6D1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TURNO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: 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Tarde</w:t>
      </w:r>
      <w:r w:rsidRPr="00385DDC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A6D16" w:rsidRPr="00385DDC" w:rsidRDefault="002A6D16" w:rsidP="002A6D1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:  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03.00 p.m.</w:t>
      </w:r>
    </w:p>
    <w:p w:rsidR="00A00E13" w:rsidRPr="00385DDC" w:rsidRDefault="00A00E13" w:rsidP="00A00E13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492258" w:rsidRPr="00385DDC" w:rsidRDefault="00492258" w:rsidP="0049225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AGUA POTABLE Y ALCANTARILLADO DE PISCO S.A.</w:t>
      </w:r>
    </w:p>
    <w:p w:rsidR="00492258" w:rsidRPr="00385DDC" w:rsidRDefault="00492258" w:rsidP="0049225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NTIDAD PRESTADORA DE SERVICIOS DE ILO S.A.</w:t>
      </w:r>
    </w:p>
    <w:p w:rsidR="00492258" w:rsidRPr="00385DDC" w:rsidRDefault="00492258" w:rsidP="0049225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SERVICIO DE ADMINISTRACION DE INMUEBLES DE TRUJILLO</w:t>
      </w:r>
      <w:r w:rsidR="00921DDC" w:rsidRPr="00385DDC">
        <w:rPr>
          <w:rFonts w:ascii="Arial" w:hAnsi="Arial" w:cs="Arial"/>
          <w:color w:val="000000" w:themeColor="text1"/>
        </w:rPr>
        <w:t>.</w:t>
      </w:r>
    </w:p>
    <w:p w:rsidR="00921DDC" w:rsidRPr="00385DDC" w:rsidRDefault="00921DDC" w:rsidP="00921DDC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color w:val="000000" w:themeColor="text1"/>
          <w:sz w:val="22"/>
          <w:szCs w:val="22"/>
        </w:rPr>
        <w:t>ENTIDAD MUNICIPAL PRESTADORA DE SERVICIOS DE SANEAMIENTO DEL CUSCO S.A.</w:t>
      </w:r>
    </w:p>
    <w:p w:rsidR="00492258" w:rsidRPr="00385DDC" w:rsidRDefault="00492258" w:rsidP="00A00E13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2A6D16" w:rsidRPr="00385DDC" w:rsidRDefault="002A6D16" w:rsidP="002A6D16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Í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558A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Viernes </w:t>
      </w:r>
      <w:r w:rsidR="008B14F5"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</w:t>
      </w:r>
      <w:r w:rsidR="00730B2A"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</w:t>
      </w:r>
      <w:r w:rsidR="008B14F5"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e octubre</w:t>
      </w:r>
    </w:p>
    <w:p w:rsidR="002A6D16" w:rsidRPr="00385DDC" w:rsidRDefault="002A6D16" w:rsidP="002A6D1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A6D16" w:rsidRPr="00385DDC" w:rsidRDefault="002A6D16" w:rsidP="002A6D1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TURNO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Mañana</w:t>
      </w:r>
    </w:p>
    <w:p w:rsidR="002A6D16" w:rsidRPr="00385DDC" w:rsidRDefault="002A6D16" w:rsidP="002A6D1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smartTag w:uri="urn:schemas-microsoft-com:office:smarttags" w:element="metricconverter">
        <w:smartTagPr>
          <w:attr w:name="ProductID" w:val="9.00 a"/>
        </w:smartTagPr>
        <w:r w:rsidRPr="00385DDC">
          <w:rPr>
            <w:rFonts w:ascii="Arial" w:hAnsi="Arial" w:cs="Arial"/>
            <w:b/>
            <w:color w:val="000000" w:themeColor="text1"/>
            <w:sz w:val="22"/>
            <w:szCs w:val="22"/>
          </w:rPr>
          <w:t>9.00 a</w:t>
        </w:r>
      </w:smartTag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.m.</w:t>
      </w:r>
    </w:p>
    <w:p w:rsidR="00650879" w:rsidRPr="00385DDC" w:rsidRDefault="00650879" w:rsidP="00650879">
      <w:pPr>
        <w:pStyle w:val="Prrafodelista"/>
        <w:ind w:left="360"/>
        <w:jc w:val="both"/>
        <w:rPr>
          <w:rFonts w:ascii="Arial" w:hAnsi="Arial" w:cs="Arial"/>
          <w:color w:val="000000" w:themeColor="text1"/>
        </w:rPr>
      </w:pPr>
    </w:p>
    <w:p w:rsidR="00650879" w:rsidRPr="00385DDC" w:rsidRDefault="00650879" w:rsidP="0065087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AGUA POTABLE Y ALCANTARILLADO DE HUARAL S.A.</w:t>
      </w:r>
    </w:p>
    <w:p w:rsidR="00273441" w:rsidRPr="00385DDC" w:rsidRDefault="00273441" w:rsidP="00C04B9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AGUA POTABLE Y ALCANTARILLADO DE CORONEL PORTILLO S.A.</w:t>
      </w:r>
    </w:p>
    <w:p w:rsidR="002A6D16" w:rsidRPr="00385DDC" w:rsidRDefault="00273441" w:rsidP="00C04B9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NTIDAD PRESTADORA DE SERVICIOS DE SANEAMIENTO SELVA CENTRAL S.A.</w:t>
      </w:r>
    </w:p>
    <w:p w:rsidR="003962F9" w:rsidRPr="00385DDC" w:rsidRDefault="008E4F3E" w:rsidP="003962F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 xml:space="preserve">PATRONATO CULTURAL CASTILLO </w:t>
      </w:r>
      <w:r w:rsidRPr="00B33E7B">
        <w:rPr>
          <w:rFonts w:ascii="Arial" w:hAnsi="Arial" w:cs="Arial"/>
          <w:color w:val="000000" w:themeColor="text1"/>
        </w:rPr>
        <w:t>FORGA</w:t>
      </w:r>
    </w:p>
    <w:p w:rsidR="007D7C79" w:rsidRPr="00385DDC" w:rsidRDefault="007D7C79" w:rsidP="003962F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INMOBILIARIA DE LIMA S.A.</w:t>
      </w:r>
    </w:p>
    <w:p w:rsidR="003962F9" w:rsidRDefault="003962F9" w:rsidP="003962F9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1715EE" w:rsidRPr="00385DDC" w:rsidRDefault="001715EE" w:rsidP="003962F9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2A6D16" w:rsidRPr="00385DDC" w:rsidRDefault="002A6D16" w:rsidP="002A6D1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TURNO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: 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Tarde</w:t>
      </w:r>
      <w:r w:rsidRPr="00385DDC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A6D16" w:rsidRPr="00385DDC" w:rsidRDefault="002A6D16" w:rsidP="002A6D1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:  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03.00 p.m.</w:t>
      </w:r>
    </w:p>
    <w:p w:rsidR="002A6D16" w:rsidRPr="00385DDC" w:rsidRDefault="002A6D16" w:rsidP="002A6D1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73441" w:rsidRPr="00385DDC" w:rsidRDefault="00273441" w:rsidP="0027344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AGUA POTABLE Y ALCANTARILLADO DE ICA S.A.</w:t>
      </w:r>
    </w:p>
    <w:p w:rsidR="00921DDC" w:rsidRPr="00385DDC" w:rsidRDefault="00921DDC" w:rsidP="00921DDC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color w:val="000000" w:themeColor="text1"/>
          <w:sz w:val="22"/>
          <w:szCs w:val="22"/>
        </w:rPr>
        <w:t>ENTIDAD PRESTADORA DE SERVICIOS DE SANEAMIENTO NOR PUNO S.A.</w:t>
      </w:r>
    </w:p>
    <w:p w:rsidR="00921DDC" w:rsidRPr="00385DDC" w:rsidRDefault="00921DDC" w:rsidP="00921DD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SERVICIO DE AGUA POTABLE Y ALCANTARILLADO DE RIOJA S.R.L.</w:t>
      </w:r>
    </w:p>
    <w:p w:rsidR="001715EE" w:rsidRPr="00385DDC" w:rsidRDefault="001715EE" w:rsidP="001715E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SERVICIO ELECTRICO DE TOCACHE S.A.</w:t>
      </w:r>
    </w:p>
    <w:p w:rsidR="00921DDC" w:rsidRPr="00385DDC" w:rsidRDefault="00921DDC" w:rsidP="00921DD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22362" w:rsidRPr="00385DDC" w:rsidRDefault="00C22362" w:rsidP="00BB0936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14910" w:rsidRPr="00385DDC" w:rsidRDefault="006B11F7" w:rsidP="00BB0936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color w:val="000000" w:themeColor="text1"/>
          <w:sz w:val="22"/>
          <w:szCs w:val="22"/>
        </w:rPr>
        <w:t>------------------O----------------------</w:t>
      </w:r>
      <w:r w:rsidR="00C14910" w:rsidRPr="00385DD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43FAF" w:rsidRDefault="00D43FAF" w:rsidP="00BB0936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182553" w:rsidRPr="00385DDC" w:rsidRDefault="00182553" w:rsidP="00182553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Í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Lunes 14</w:t>
      </w: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de octubre</w:t>
      </w:r>
    </w:p>
    <w:p w:rsidR="00182553" w:rsidRPr="00385DDC" w:rsidRDefault="00182553" w:rsidP="0018255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82553" w:rsidRPr="00385DDC" w:rsidRDefault="00182553" w:rsidP="0018255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TURNO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Mañana</w:t>
      </w:r>
    </w:p>
    <w:p w:rsidR="00182553" w:rsidRPr="00385DDC" w:rsidRDefault="00182553" w:rsidP="0018255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smartTag w:uri="urn:schemas-microsoft-com:office:smarttags" w:element="metricconverter">
        <w:smartTagPr>
          <w:attr w:name="ProductID" w:val="9.00 a"/>
        </w:smartTagPr>
        <w:r w:rsidRPr="00385DDC">
          <w:rPr>
            <w:rFonts w:ascii="Arial" w:hAnsi="Arial" w:cs="Arial"/>
            <w:b/>
            <w:color w:val="000000" w:themeColor="text1"/>
            <w:sz w:val="22"/>
            <w:szCs w:val="22"/>
          </w:rPr>
          <w:t>9.00 a</w:t>
        </w:r>
      </w:smartTag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.m.</w:t>
      </w:r>
    </w:p>
    <w:p w:rsidR="00182553" w:rsidRDefault="00182553" w:rsidP="00BB0936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182553" w:rsidRPr="00385DDC" w:rsidRDefault="00182553" w:rsidP="0018255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AGUA POTABLE Y ALCANTARILLADO DE TAMBOPATA S.R.L</w:t>
      </w:r>
    </w:p>
    <w:p w:rsidR="00182553" w:rsidRPr="00385DDC" w:rsidRDefault="00182553" w:rsidP="0018255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AGUA POTABLE Y ALCANTARILLADO HUANCAVELICA S.A.C.</w:t>
      </w:r>
    </w:p>
    <w:p w:rsidR="00182553" w:rsidRPr="00385DDC" w:rsidRDefault="00182553" w:rsidP="0018255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COMPAÑIA NOR ANDINA DE TELECOMUNICACIONES S.A.</w:t>
      </w:r>
    </w:p>
    <w:p w:rsidR="00182553" w:rsidRPr="00385DDC" w:rsidRDefault="00182553" w:rsidP="0018255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lastRenderedPageBreak/>
        <w:t>EMPRESA MUNICIPAL DE SERVICIOS DE AGUA POTABLE Y ALCANTARILLADO DE AMAZONAS S.R.L.</w:t>
      </w:r>
      <w:r w:rsidRPr="00385DDC">
        <w:rPr>
          <w:rFonts w:ascii="Arial" w:hAnsi="Arial" w:cs="Arial"/>
          <w:color w:val="000000" w:themeColor="text1"/>
          <w:highlight w:val="yellow"/>
        </w:rPr>
        <w:t xml:space="preserve"> </w:t>
      </w:r>
    </w:p>
    <w:p w:rsidR="00182553" w:rsidRDefault="00182553" w:rsidP="00BB0936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182553" w:rsidRPr="00385DDC" w:rsidRDefault="00182553" w:rsidP="0018255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TURNO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>Tarde</w:t>
      </w:r>
    </w:p>
    <w:p w:rsidR="00182553" w:rsidRPr="00385DDC" w:rsidRDefault="00182553" w:rsidP="0018255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>03.00 p.m.</w:t>
      </w:r>
    </w:p>
    <w:p w:rsidR="00182553" w:rsidRDefault="00182553" w:rsidP="00BB0936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182553" w:rsidRPr="00385DDC" w:rsidRDefault="00182553" w:rsidP="0018255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SERVICIO DE AGUA POTABLE Y ALCANTARILLADO DE AREQUIPA S.A.</w:t>
      </w:r>
    </w:p>
    <w:p w:rsidR="00182553" w:rsidRDefault="00731B06" w:rsidP="00731B0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SERVICIOS DE AGUA POTABLE Y ALCANTARILLADO DE SAN MARTIN S.A</w:t>
      </w:r>
    </w:p>
    <w:p w:rsidR="00731B06" w:rsidRPr="00385DDC" w:rsidRDefault="00731B06" w:rsidP="00731B0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PRESTADORA DE SERVICIO DE SANEAMIENTO MUNICIPAL DE UTCUBAMBA S.R.L</w:t>
      </w:r>
      <w:r>
        <w:rPr>
          <w:rFonts w:ascii="Arial" w:hAnsi="Arial" w:cs="Arial"/>
          <w:color w:val="000000" w:themeColor="text1"/>
        </w:rPr>
        <w:t>TDA.</w:t>
      </w:r>
    </w:p>
    <w:p w:rsidR="00731B06" w:rsidRPr="00385DDC" w:rsidRDefault="00731B06" w:rsidP="00731B0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SERVICIOS MULTIPLES DE HUANCAYO S.A.</w:t>
      </w:r>
    </w:p>
    <w:p w:rsidR="00731B06" w:rsidRDefault="00731B06" w:rsidP="00731B06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731B06" w:rsidRDefault="00731B06" w:rsidP="00731B06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731B06" w:rsidRDefault="00731B06" w:rsidP="00731B06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731B06" w:rsidRDefault="00731B06" w:rsidP="00731B06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731B06" w:rsidRPr="00385DDC" w:rsidRDefault="00731B06" w:rsidP="00731B06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Í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Martes 15</w:t>
      </w: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de octubre</w:t>
      </w:r>
    </w:p>
    <w:p w:rsidR="00731B06" w:rsidRPr="00385DDC" w:rsidRDefault="00731B06" w:rsidP="00731B0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31B06" w:rsidRPr="00385DDC" w:rsidRDefault="00731B06" w:rsidP="00731B0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TURNO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Mañana</w:t>
      </w:r>
    </w:p>
    <w:p w:rsidR="00731B06" w:rsidRPr="00385DDC" w:rsidRDefault="00731B06" w:rsidP="00731B0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smartTag w:uri="urn:schemas-microsoft-com:office:smarttags" w:element="metricconverter">
        <w:smartTagPr>
          <w:attr w:name="ProductID" w:val="9.00 a"/>
        </w:smartTagPr>
        <w:r w:rsidRPr="00385DDC">
          <w:rPr>
            <w:rFonts w:ascii="Arial" w:hAnsi="Arial" w:cs="Arial"/>
            <w:b/>
            <w:color w:val="000000" w:themeColor="text1"/>
            <w:sz w:val="22"/>
            <w:szCs w:val="22"/>
          </w:rPr>
          <w:t>9.00 a</w:t>
        </w:r>
      </w:smartTag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.m.</w:t>
      </w:r>
    </w:p>
    <w:p w:rsidR="00731B06" w:rsidRDefault="00731B06" w:rsidP="00731B06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731B06" w:rsidRPr="00385DDC" w:rsidRDefault="00731B06" w:rsidP="00731B0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MERCADOS DEL PUEBLO S.A. – CHIMBOTE</w:t>
      </w:r>
    </w:p>
    <w:p w:rsidR="00731B06" w:rsidRPr="00385DDC" w:rsidRDefault="00731B06" w:rsidP="00731B0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INSTITUTO MUNICIPAL DE PLANEAMIENTO DE AREQUIPA</w:t>
      </w:r>
    </w:p>
    <w:p w:rsidR="00731B06" w:rsidRPr="00385DDC" w:rsidRDefault="00731B06" w:rsidP="00731B0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SERVICIO DE AGUA POTABLE Y ALCANTARILLADO DE LA LIBERTAD S.A.</w:t>
      </w:r>
    </w:p>
    <w:p w:rsidR="001715EE" w:rsidRPr="00385DDC" w:rsidRDefault="001715EE" w:rsidP="001715E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FONDO METROPOLITANO DE INVERSIONES DE LIMA</w:t>
      </w:r>
    </w:p>
    <w:p w:rsidR="00731B06" w:rsidRDefault="00731B06" w:rsidP="00731B06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1715EE" w:rsidRDefault="001715EE" w:rsidP="00731B06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1715EE" w:rsidRPr="00385DDC" w:rsidRDefault="001715EE" w:rsidP="001715E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TURNO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>Tarde</w:t>
      </w:r>
    </w:p>
    <w:p w:rsidR="001715EE" w:rsidRPr="00385DDC" w:rsidRDefault="001715EE" w:rsidP="001715E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>03.00 p.m.</w:t>
      </w:r>
    </w:p>
    <w:p w:rsidR="001715EE" w:rsidRDefault="001715EE" w:rsidP="00731B06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1715EE" w:rsidRPr="00385DDC" w:rsidRDefault="001715EE" w:rsidP="001715E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SERVICIO DE AGUA POTABLE Y ALCANTARILLADO DEL SANTA, CASMA Y HUARMEY S.A.</w:t>
      </w:r>
    </w:p>
    <w:p w:rsidR="001715EE" w:rsidRPr="00385DDC" w:rsidRDefault="001715EE" w:rsidP="001715EE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color w:val="000000" w:themeColor="text1"/>
          <w:sz w:val="22"/>
          <w:szCs w:val="22"/>
        </w:rPr>
        <w:t xml:space="preserve">EMPRESA MUNICIPAL DE SERVICIOS DE AGUA POTABLE Y ALCANTARILLADO YAULI S.A. </w:t>
      </w: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385DDC">
        <w:rPr>
          <w:rFonts w:ascii="Arial" w:hAnsi="Arial" w:cs="Arial"/>
          <w:color w:val="000000" w:themeColor="text1"/>
          <w:sz w:val="22"/>
          <w:szCs w:val="22"/>
        </w:rPr>
        <w:t xml:space="preserve"> LA OROYA</w:t>
      </w:r>
    </w:p>
    <w:p w:rsidR="001715EE" w:rsidRPr="00385DDC" w:rsidRDefault="001715EE" w:rsidP="001715EE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color w:val="000000" w:themeColor="text1"/>
          <w:sz w:val="22"/>
          <w:szCs w:val="22"/>
        </w:rPr>
        <w:t>TERRAPUERTO MUNICIPAL LIBERTADORES DE AMÉRICA</w:t>
      </w:r>
    </w:p>
    <w:p w:rsidR="001715EE" w:rsidRPr="00385DDC" w:rsidRDefault="001715EE" w:rsidP="001715E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INMOBILIARIA S.A.C.</w:t>
      </w:r>
    </w:p>
    <w:p w:rsidR="001715EE" w:rsidRDefault="001715EE" w:rsidP="00731B06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1715EE" w:rsidRDefault="001715EE" w:rsidP="00731B06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1715EE" w:rsidRPr="00385DDC" w:rsidRDefault="001715EE" w:rsidP="001715EE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Í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Miércoles 16</w:t>
      </w: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de octubre</w:t>
      </w:r>
    </w:p>
    <w:p w:rsidR="001715EE" w:rsidRPr="00385DDC" w:rsidRDefault="001715EE" w:rsidP="001715E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715EE" w:rsidRPr="00385DDC" w:rsidRDefault="001715EE" w:rsidP="001715E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TURNO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Mañana</w:t>
      </w:r>
    </w:p>
    <w:p w:rsidR="001715EE" w:rsidRDefault="001715EE" w:rsidP="001715E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smartTag w:uri="urn:schemas-microsoft-com:office:smarttags" w:element="metricconverter">
        <w:smartTagPr>
          <w:attr w:name="ProductID" w:val="9.00 a"/>
        </w:smartTagPr>
        <w:r w:rsidRPr="00385DDC">
          <w:rPr>
            <w:rFonts w:ascii="Arial" w:hAnsi="Arial" w:cs="Arial"/>
            <w:b/>
            <w:color w:val="000000" w:themeColor="text1"/>
            <w:sz w:val="22"/>
            <w:szCs w:val="22"/>
          </w:rPr>
          <w:t>9.00 a</w:t>
        </w:r>
      </w:smartTag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.m.</w:t>
      </w:r>
    </w:p>
    <w:p w:rsidR="001715EE" w:rsidRPr="00385DDC" w:rsidRDefault="001715EE" w:rsidP="001715E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715EE" w:rsidRPr="00385DDC" w:rsidRDefault="001715EE" w:rsidP="001715E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NTIDAD PRESTADORA DE SERVICIOS DE SANEAMIENTO DE AGUA POTABLE Y ALCANTARRILLADO DE LORETO S.A.</w:t>
      </w:r>
    </w:p>
    <w:p w:rsidR="001715EE" w:rsidRPr="00385DDC" w:rsidRDefault="001715EE" w:rsidP="001715E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TRANSPORTES TURISTICOS MACHUPICCHU S.A.</w:t>
      </w:r>
    </w:p>
    <w:p w:rsidR="001715EE" w:rsidRPr="00385DDC" w:rsidRDefault="001715EE" w:rsidP="001715EE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color w:val="000000" w:themeColor="text1"/>
          <w:sz w:val="22"/>
          <w:szCs w:val="22"/>
        </w:rPr>
        <w:t>SERVICIO DE PARQUES DE LIMA</w:t>
      </w:r>
    </w:p>
    <w:p w:rsidR="001715EE" w:rsidRPr="00385DDC" w:rsidRDefault="001715EE" w:rsidP="001715E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AGUA POTABLE Y ALCANTARILLADO CAÑETE S.A.</w:t>
      </w:r>
    </w:p>
    <w:p w:rsidR="001715EE" w:rsidRDefault="001715EE" w:rsidP="00731B06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1715EE" w:rsidRPr="00385DDC" w:rsidRDefault="001715EE" w:rsidP="001715E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TURNO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>Tarde</w:t>
      </w:r>
    </w:p>
    <w:p w:rsidR="001715EE" w:rsidRPr="00385DDC" w:rsidRDefault="001715EE" w:rsidP="001715E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>03.00 p.m.</w:t>
      </w:r>
    </w:p>
    <w:p w:rsidR="001715EE" w:rsidRDefault="001715EE" w:rsidP="00731B06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1715EE" w:rsidRPr="00385DDC" w:rsidRDefault="001715EE" w:rsidP="001715E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AUTORIDAD MUNICIPAL DE PROTECCION DE LOS HUMEDALES DE LOS PANTANOS DE VILLA.</w:t>
      </w:r>
    </w:p>
    <w:p w:rsidR="001715EE" w:rsidRPr="00385DDC" w:rsidRDefault="001715EE" w:rsidP="001715E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NTIDAD PRESTADORA DE SERVICIOS DE SANEAMIENTO DE MOQUEGUA S.A.</w:t>
      </w:r>
    </w:p>
    <w:p w:rsidR="001715EE" w:rsidRPr="00385DDC" w:rsidRDefault="001715EE" w:rsidP="001715EE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color w:val="000000" w:themeColor="text1"/>
          <w:sz w:val="22"/>
          <w:szCs w:val="22"/>
        </w:rPr>
        <w:t>EMPRESA MUNICIPAL DE AGUA POTABLE Y ALCANTARILLADO DE BAGUA S.R.L.</w:t>
      </w:r>
    </w:p>
    <w:p w:rsidR="001715EE" w:rsidRPr="00385DDC" w:rsidRDefault="001715EE" w:rsidP="001715EE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color w:val="000000" w:themeColor="text1"/>
          <w:sz w:val="22"/>
          <w:szCs w:val="22"/>
        </w:rPr>
        <w:t>ZONA ESPECIAL DE DESARROLLO ILO</w:t>
      </w:r>
    </w:p>
    <w:p w:rsidR="001715EE" w:rsidRDefault="001715EE" w:rsidP="00731B06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1715EE" w:rsidRPr="00385DDC" w:rsidRDefault="001715EE" w:rsidP="001715EE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Í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Jueves 17</w:t>
      </w:r>
      <w:r w:rsidRPr="00385D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de octubre</w:t>
      </w:r>
    </w:p>
    <w:p w:rsidR="001715EE" w:rsidRPr="00385DDC" w:rsidRDefault="001715EE" w:rsidP="001715E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715EE" w:rsidRPr="00385DDC" w:rsidRDefault="001715EE" w:rsidP="001715E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TURNO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Mañana</w:t>
      </w:r>
    </w:p>
    <w:p w:rsidR="001715EE" w:rsidRDefault="001715EE" w:rsidP="001715E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HORA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ab/>
      </w:r>
      <w:smartTag w:uri="urn:schemas-microsoft-com:office:smarttags" w:element="metricconverter">
        <w:smartTagPr>
          <w:attr w:name="ProductID" w:val="9.00 a"/>
        </w:smartTagPr>
        <w:r w:rsidRPr="00385DDC">
          <w:rPr>
            <w:rFonts w:ascii="Arial" w:hAnsi="Arial" w:cs="Arial"/>
            <w:b/>
            <w:color w:val="000000" w:themeColor="text1"/>
            <w:sz w:val="22"/>
            <w:szCs w:val="22"/>
          </w:rPr>
          <w:t>9.00 a</w:t>
        </w:r>
      </w:smartTag>
      <w:r w:rsidRPr="00385DDC">
        <w:rPr>
          <w:rFonts w:ascii="Arial" w:hAnsi="Arial" w:cs="Arial"/>
          <w:b/>
          <w:color w:val="000000" w:themeColor="text1"/>
          <w:sz w:val="22"/>
          <w:szCs w:val="22"/>
        </w:rPr>
        <w:t>.m.</w:t>
      </w:r>
    </w:p>
    <w:p w:rsidR="001715EE" w:rsidRDefault="001715EE" w:rsidP="00731B06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1715EE" w:rsidRPr="00385DDC" w:rsidRDefault="001715EE" w:rsidP="001715E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COMITE DE ADMINISTRACION DE LA ZONA FRANCA DE TACNA – ZOFRATACNA.</w:t>
      </w:r>
    </w:p>
    <w:p w:rsidR="001715EE" w:rsidRPr="00385DDC" w:rsidRDefault="001715EE" w:rsidP="001715E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ADMINISTRADORA DE PEAJE DE LIMA</w:t>
      </w:r>
    </w:p>
    <w:p w:rsidR="001715EE" w:rsidRPr="00385DDC" w:rsidRDefault="001715EE" w:rsidP="001715E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EMPRESA MUNICIPAL DE SERVICIOS DE ABASTECIMIENTO DE AGUA POTABLE Y ALCANTARILLADO ABANCAY S.A.</w:t>
      </w:r>
    </w:p>
    <w:p w:rsidR="001715EE" w:rsidRPr="00385DDC" w:rsidRDefault="001715EE" w:rsidP="001715E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DDC">
        <w:rPr>
          <w:rFonts w:ascii="Arial" w:hAnsi="Arial" w:cs="Arial"/>
          <w:color w:val="000000" w:themeColor="text1"/>
        </w:rPr>
        <w:t>SERVICIO DE ADMINISTRACION TRIBUTARIA DE TARAPOTO</w:t>
      </w:r>
    </w:p>
    <w:p w:rsidR="001715EE" w:rsidRDefault="001715EE" w:rsidP="00731B06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606F7F" w:rsidRDefault="00606F7F" w:rsidP="00606F7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606F7F" w:rsidRDefault="00606F7F" w:rsidP="00606F7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-----------------O----------------------.</w:t>
      </w:r>
    </w:p>
    <w:p w:rsidR="00606F7F" w:rsidRPr="00385DDC" w:rsidRDefault="00606F7F" w:rsidP="00731B06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sectPr w:rsidR="00606F7F" w:rsidRPr="00385DDC" w:rsidSect="00E37CC1">
      <w:headerReference w:type="even" r:id="rId8"/>
      <w:footerReference w:type="first" r:id="rId9"/>
      <w:pgSz w:w="11906" w:h="16838" w:code="9"/>
      <w:pgMar w:top="1134" w:right="1416" w:bottom="851" w:left="1701" w:header="709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AF6" w:rsidRDefault="00DB4AF6" w:rsidP="00112EC1">
      <w:r>
        <w:separator/>
      </w:r>
    </w:p>
  </w:endnote>
  <w:endnote w:type="continuationSeparator" w:id="0">
    <w:p w:rsidR="00DB4AF6" w:rsidRDefault="00DB4AF6" w:rsidP="0011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C3" w:rsidRDefault="00916EC3">
    <w:pPr>
      <w:pStyle w:val="Piedepgina"/>
      <w:jc w:val="right"/>
    </w:pPr>
  </w:p>
  <w:p w:rsidR="00916EC3" w:rsidRDefault="00916E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AF6" w:rsidRDefault="00DB4AF6" w:rsidP="00112EC1">
      <w:r>
        <w:separator/>
      </w:r>
    </w:p>
  </w:footnote>
  <w:footnote w:type="continuationSeparator" w:id="0">
    <w:p w:rsidR="00DB4AF6" w:rsidRDefault="00DB4AF6" w:rsidP="00112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DA7" w:rsidRDefault="00AE0DA7">
    <w:pPr>
      <w:pStyle w:val="Encabezado"/>
      <w:rPr>
        <w:lang w:val="es-MX"/>
      </w:rPr>
    </w:pPr>
  </w:p>
  <w:p w:rsidR="00AE0DA7" w:rsidRDefault="00AE0DA7">
    <w:pPr>
      <w:pStyle w:val="Encabezado"/>
      <w:rPr>
        <w:lang w:val="es-MX"/>
      </w:rPr>
    </w:pPr>
  </w:p>
  <w:p w:rsidR="00AE0DA7" w:rsidRDefault="00AE0DA7">
    <w:pPr>
      <w:pStyle w:val="Encabezado"/>
      <w:rPr>
        <w:lang w:val="es-MX"/>
      </w:rPr>
    </w:pPr>
  </w:p>
  <w:p w:rsidR="00AE0DA7" w:rsidRDefault="00AE0DA7">
    <w:pPr>
      <w:pStyle w:val="Encabezado"/>
      <w:rPr>
        <w:lang w:val="es-MX"/>
      </w:rPr>
    </w:pPr>
  </w:p>
  <w:p w:rsidR="00AE0DA7" w:rsidRDefault="00AE0DA7">
    <w:pPr>
      <w:pStyle w:val="Encabezado"/>
      <w:rPr>
        <w:lang w:val="es-MX"/>
      </w:rPr>
    </w:pPr>
  </w:p>
  <w:p w:rsidR="00AE0DA7" w:rsidRDefault="00AE0DA7">
    <w:pPr>
      <w:pStyle w:val="Encabezado"/>
      <w:rPr>
        <w:lang w:val="es-MX"/>
      </w:rPr>
    </w:pPr>
  </w:p>
  <w:p w:rsidR="00AE0DA7" w:rsidRDefault="00AE0DA7">
    <w:pPr>
      <w:pStyle w:val="Encabezado"/>
      <w:rPr>
        <w:lang w:val="es-MX"/>
      </w:rPr>
    </w:pPr>
  </w:p>
  <w:p w:rsidR="00AE0DA7" w:rsidRDefault="00AE0DA7">
    <w:pPr>
      <w:pStyle w:val="Encabezado"/>
      <w:rPr>
        <w:lang w:val="es-MX"/>
      </w:rPr>
    </w:pPr>
  </w:p>
  <w:p w:rsidR="00AE0DA7" w:rsidRDefault="00AE0DA7">
    <w:pPr>
      <w:pStyle w:val="Encabezado"/>
      <w:rPr>
        <w:lang w:val="es-MX"/>
      </w:rPr>
    </w:pPr>
  </w:p>
  <w:p w:rsidR="00AE0DA7" w:rsidRPr="00112EC1" w:rsidRDefault="00AE0DA7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4E7"/>
    <w:multiLevelType w:val="hybridMultilevel"/>
    <w:tmpl w:val="8FA8A9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012E5"/>
    <w:multiLevelType w:val="hybridMultilevel"/>
    <w:tmpl w:val="2C0EA0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0060A"/>
    <w:multiLevelType w:val="hybridMultilevel"/>
    <w:tmpl w:val="C69838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1F4FE6"/>
    <w:multiLevelType w:val="hybridMultilevel"/>
    <w:tmpl w:val="F44CC674"/>
    <w:lvl w:ilvl="0" w:tplc="0C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>
    <w:nsid w:val="29847291"/>
    <w:multiLevelType w:val="hybridMultilevel"/>
    <w:tmpl w:val="EC1805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076DD7"/>
    <w:multiLevelType w:val="hybridMultilevel"/>
    <w:tmpl w:val="451A7F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44009D"/>
    <w:multiLevelType w:val="hybridMultilevel"/>
    <w:tmpl w:val="A6BAE15C"/>
    <w:lvl w:ilvl="0" w:tplc="0C0A0005">
      <w:start w:val="1"/>
      <w:numFmt w:val="bullet"/>
      <w:lvlText w:val=""/>
      <w:lvlJc w:val="left"/>
      <w:pPr>
        <w:ind w:left="-70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7">
    <w:nsid w:val="3F643055"/>
    <w:multiLevelType w:val="hybridMultilevel"/>
    <w:tmpl w:val="EC18FB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0925C2"/>
    <w:multiLevelType w:val="hybridMultilevel"/>
    <w:tmpl w:val="607AA4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690D94"/>
    <w:multiLevelType w:val="hybridMultilevel"/>
    <w:tmpl w:val="189EC1B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DC78D8"/>
    <w:multiLevelType w:val="singleLevel"/>
    <w:tmpl w:val="8F0C456E"/>
    <w:lvl w:ilvl="0">
      <w:start w:val="5"/>
      <w:numFmt w:val="decimal"/>
      <w:pStyle w:val="Ttulo5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0AA4670"/>
    <w:multiLevelType w:val="hybridMultilevel"/>
    <w:tmpl w:val="D7B6D7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EB4020"/>
    <w:multiLevelType w:val="hybridMultilevel"/>
    <w:tmpl w:val="8EE0CD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0F6883"/>
    <w:multiLevelType w:val="hybridMultilevel"/>
    <w:tmpl w:val="4C06E8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E345BB"/>
    <w:multiLevelType w:val="hybridMultilevel"/>
    <w:tmpl w:val="D12632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11"/>
  </w:num>
  <w:num w:numId="11">
    <w:abstractNumId w:val="14"/>
  </w:num>
  <w:num w:numId="12">
    <w:abstractNumId w:val="5"/>
  </w:num>
  <w:num w:numId="13">
    <w:abstractNumId w:val="3"/>
  </w:num>
  <w:num w:numId="14">
    <w:abstractNumId w:val="12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26"/>
    <w:rsid w:val="000009F4"/>
    <w:rsid w:val="00004383"/>
    <w:rsid w:val="0000534F"/>
    <w:rsid w:val="00012C52"/>
    <w:rsid w:val="00016419"/>
    <w:rsid w:val="00017570"/>
    <w:rsid w:val="000215D1"/>
    <w:rsid w:val="00021B33"/>
    <w:rsid w:val="0002376D"/>
    <w:rsid w:val="00026055"/>
    <w:rsid w:val="000301D5"/>
    <w:rsid w:val="00033E02"/>
    <w:rsid w:val="000340E5"/>
    <w:rsid w:val="00034AE5"/>
    <w:rsid w:val="000355EC"/>
    <w:rsid w:val="0003590F"/>
    <w:rsid w:val="00036BAB"/>
    <w:rsid w:val="00036F2E"/>
    <w:rsid w:val="000404E8"/>
    <w:rsid w:val="00040EEB"/>
    <w:rsid w:val="00044E35"/>
    <w:rsid w:val="00057D7E"/>
    <w:rsid w:val="000608D4"/>
    <w:rsid w:val="0006369D"/>
    <w:rsid w:val="000637D3"/>
    <w:rsid w:val="000678D3"/>
    <w:rsid w:val="00067B50"/>
    <w:rsid w:val="000702F8"/>
    <w:rsid w:val="00071CD4"/>
    <w:rsid w:val="000731FF"/>
    <w:rsid w:val="00073D78"/>
    <w:rsid w:val="00080EC1"/>
    <w:rsid w:val="000815E1"/>
    <w:rsid w:val="000816D2"/>
    <w:rsid w:val="0008232B"/>
    <w:rsid w:val="000831A5"/>
    <w:rsid w:val="00084764"/>
    <w:rsid w:val="00085B64"/>
    <w:rsid w:val="00093DCB"/>
    <w:rsid w:val="000A0CDD"/>
    <w:rsid w:val="000A2157"/>
    <w:rsid w:val="000A54F8"/>
    <w:rsid w:val="000A5B6D"/>
    <w:rsid w:val="000A605F"/>
    <w:rsid w:val="000A6E07"/>
    <w:rsid w:val="000B72FC"/>
    <w:rsid w:val="000C06DA"/>
    <w:rsid w:val="000C1802"/>
    <w:rsid w:val="000C2CA0"/>
    <w:rsid w:val="000C2D86"/>
    <w:rsid w:val="000C35BA"/>
    <w:rsid w:val="000C5BE9"/>
    <w:rsid w:val="000D09EE"/>
    <w:rsid w:val="000D23B2"/>
    <w:rsid w:val="000D3D01"/>
    <w:rsid w:val="000D6127"/>
    <w:rsid w:val="000D6957"/>
    <w:rsid w:val="000D759D"/>
    <w:rsid w:val="000E35AD"/>
    <w:rsid w:val="000E4524"/>
    <w:rsid w:val="000E4CD0"/>
    <w:rsid w:val="000E55D1"/>
    <w:rsid w:val="000F1AB8"/>
    <w:rsid w:val="000F1C17"/>
    <w:rsid w:val="000F267E"/>
    <w:rsid w:val="000F33FA"/>
    <w:rsid w:val="000F7A5C"/>
    <w:rsid w:val="001000C0"/>
    <w:rsid w:val="00104DDA"/>
    <w:rsid w:val="00112EC1"/>
    <w:rsid w:val="00114A57"/>
    <w:rsid w:val="001160CA"/>
    <w:rsid w:val="0012060D"/>
    <w:rsid w:val="00120882"/>
    <w:rsid w:val="001223A6"/>
    <w:rsid w:val="001223D3"/>
    <w:rsid w:val="00125D0C"/>
    <w:rsid w:val="00125EF3"/>
    <w:rsid w:val="00127CF1"/>
    <w:rsid w:val="0013090E"/>
    <w:rsid w:val="0013280D"/>
    <w:rsid w:val="0013795A"/>
    <w:rsid w:val="00140AA5"/>
    <w:rsid w:val="0014671D"/>
    <w:rsid w:val="00146A05"/>
    <w:rsid w:val="00152168"/>
    <w:rsid w:val="0015279D"/>
    <w:rsid w:val="001537A4"/>
    <w:rsid w:val="00154409"/>
    <w:rsid w:val="001562C9"/>
    <w:rsid w:val="00156DD4"/>
    <w:rsid w:val="00156F08"/>
    <w:rsid w:val="001609A9"/>
    <w:rsid w:val="00167B6A"/>
    <w:rsid w:val="0017096C"/>
    <w:rsid w:val="001715EE"/>
    <w:rsid w:val="001725DF"/>
    <w:rsid w:val="001735AF"/>
    <w:rsid w:val="001750A9"/>
    <w:rsid w:val="00175282"/>
    <w:rsid w:val="00176679"/>
    <w:rsid w:val="00181260"/>
    <w:rsid w:val="00182553"/>
    <w:rsid w:val="00182C38"/>
    <w:rsid w:val="0018431C"/>
    <w:rsid w:val="0018662D"/>
    <w:rsid w:val="001A0D15"/>
    <w:rsid w:val="001A0F41"/>
    <w:rsid w:val="001A48B7"/>
    <w:rsid w:val="001A56C4"/>
    <w:rsid w:val="001B0164"/>
    <w:rsid w:val="001B4005"/>
    <w:rsid w:val="001B48D3"/>
    <w:rsid w:val="001B5721"/>
    <w:rsid w:val="001B74B1"/>
    <w:rsid w:val="001C2B36"/>
    <w:rsid w:val="001C3AB9"/>
    <w:rsid w:val="001C547F"/>
    <w:rsid w:val="001C54F0"/>
    <w:rsid w:val="001D1729"/>
    <w:rsid w:val="001D288C"/>
    <w:rsid w:val="001D374D"/>
    <w:rsid w:val="001D5845"/>
    <w:rsid w:val="001D62FF"/>
    <w:rsid w:val="001E1508"/>
    <w:rsid w:val="001E2476"/>
    <w:rsid w:val="001E511F"/>
    <w:rsid w:val="001E51EA"/>
    <w:rsid w:val="001E58C7"/>
    <w:rsid w:val="001E5C28"/>
    <w:rsid w:val="001E5E5D"/>
    <w:rsid w:val="001E6090"/>
    <w:rsid w:val="001E7CF4"/>
    <w:rsid w:val="001F050A"/>
    <w:rsid w:val="001F0617"/>
    <w:rsid w:val="001F1E31"/>
    <w:rsid w:val="00203D64"/>
    <w:rsid w:val="002048ED"/>
    <w:rsid w:val="00204EA5"/>
    <w:rsid w:val="00205A7D"/>
    <w:rsid w:val="00205AE8"/>
    <w:rsid w:val="00206DF7"/>
    <w:rsid w:val="00211967"/>
    <w:rsid w:val="002147B6"/>
    <w:rsid w:val="002225C8"/>
    <w:rsid w:val="00224FB6"/>
    <w:rsid w:val="002254D6"/>
    <w:rsid w:val="00226699"/>
    <w:rsid w:val="002269EE"/>
    <w:rsid w:val="00227CA0"/>
    <w:rsid w:val="002308FA"/>
    <w:rsid w:val="00231315"/>
    <w:rsid w:val="00231993"/>
    <w:rsid w:val="00233797"/>
    <w:rsid w:val="00233D97"/>
    <w:rsid w:val="00234AA0"/>
    <w:rsid w:val="00235267"/>
    <w:rsid w:val="00235C10"/>
    <w:rsid w:val="00236E46"/>
    <w:rsid w:val="00237848"/>
    <w:rsid w:val="0023795D"/>
    <w:rsid w:val="00240D39"/>
    <w:rsid w:val="002428C8"/>
    <w:rsid w:val="00242B11"/>
    <w:rsid w:val="00242C78"/>
    <w:rsid w:val="00243B1E"/>
    <w:rsid w:val="002440AC"/>
    <w:rsid w:val="002476B7"/>
    <w:rsid w:val="00247D88"/>
    <w:rsid w:val="00254E09"/>
    <w:rsid w:val="002551DB"/>
    <w:rsid w:val="00257055"/>
    <w:rsid w:val="002603E3"/>
    <w:rsid w:val="002603FB"/>
    <w:rsid w:val="00260D53"/>
    <w:rsid w:val="002617AD"/>
    <w:rsid w:val="00262649"/>
    <w:rsid w:val="00265D84"/>
    <w:rsid w:val="0026627B"/>
    <w:rsid w:val="00267320"/>
    <w:rsid w:val="0026759C"/>
    <w:rsid w:val="00270F75"/>
    <w:rsid w:val="00273441"/>
    <w:rsid w:val="00274C9B"/>
    <w:rsid w:val="002751A8"/>
    <w:rsid w:val="00277FA6"/>
    <w:rsid w:val="0028059D"/>
    <w:rsid w:val="00280798"/>
    <w:rsid w:val="00284341"/>
    <w:rsid w:val="00285135"/>
    <w:rsid w:val="002879E7"/>
    <w:rsid w:val="00291BD6"/>
    <w:rsid w:val="00291EE3"/>
    <w:rsid w:val="00292C86"/>
    <w:rsid w:val="002946DB"/>
    <w:rsid w:val="0029536E"/>
    <w:rsid w:val="00295ED4"/>
    <w:rsid w:val="00296073"/>
    <w:rsid w:val="00296DD8"/>
    <w:rsid w:val="00296F67"/>
    <w:rsid w:val="002A16CB"/>
    <w:rsid w:val="002A205E"/>
    <w:rsid w:val="002A2EF1"/>
    <w:rsid w:val="002A2FFF"/>
    <w:rsid w:val="002A6D16"/>
    <w:rsid w:val="002B15FA"/>
    <w:rsid w:val="002B2999"/>
    <w:rsid w:val="002B5063"/>
    <w:rsid w:val="002B68D2"/>
    <w:rsid w:val="002C4ED3"/>
    <w:rsid w:val="002D212C"/>
    <w:rsid w:val="002D3AE9"/>
    <w:rsid w:val="002D3C38"/>
    <w:rsid w:val="002D4438"/>
    <w:rsid w:val="002D7324"/>
    <w:rsid w:val="002E6351"/>
    <w:rsid w:val="002E769B"/>
    <w:rsid w:val="002F03E6"/>
    <w:rsid w:val="002F0B5C"/>
    <w:rsid w:val="002F5042"/>
    <w:rsid w:val="00301E65"/>
    <w:rsid w:val="00302563"/>
    <w:rsid w:val="00303B25"/>
    <w:rsid w:val="00304784"/>
    <w:rsid w:val="00304D0B"/>
    <w:rsid w:val="00307907"/>
    <w:rsid w:val="003102B6"/>
    <w:rsid w:val="00312757"/>
    <w:rsid w:val="003131BD"/>
    <w:rsid w:val="003161C0"/>
    <w:rsid w:val="00316E66"/>
    <w:rsid w:val="00323828"/>
    <w:rsid w:val="00325674"/>
    <w:rsid w:val="00326D92"/>
    <w:rsid w:val="003274FD"/>
    <w:rsid w:val="00331DA6"/>
    <w:rsid w:val="0033328E"/>
    <w:rsid w:val="003332F0"/>
    <w:rsid w:val="00333810"/>
    <w:rsid w:val="0033452A"/>
    <w:rsid w:val="003348A6"/>
    <w:rsid w:val="00335500"/>
    <w:rsid w:val="00335A90"/>
    <w:rsid w:val="00336013"/>
    <w:rsid w:val="003376C4"/>
    <w:rsid w:val="0034145B"/>
    <w:rsid w:val="003416A5"/>
    <w:rsid w:val="00342780"/>
    <w:rsid w:val="00342868"/>
    <w:rsid w:val="00344F7A"/>
    <w:rsid w:val="003457FF"/>
    <w:rsid w:val="00347AC3"/>
    <w:rsid w:val="003504FB"/>
    <w:rsid w:val="003513C6"/>
    <w:rsid w:val="00352E02"/>
    <w:rsid w:val="00352FDD"/>
    <w:rsid w:val="00354137"/>
    <w:rsid w:val="00356096"/>
    <w:rsid w:val="0035636F"/>
    <w:rsid w:val="00356BEF"/>
    <w:rsid w:val="00356F8C"/>
    <w:rsid w:val="003578B7"/>
    <w:rsid w:val="00357FE2"/>
    <w:rsid w:val="00362C64"/>
    <w:rsid w:val="0036382E"/>
    <w:rsid w:val="00366723"/>
    <w:rsid w:val="00366B03"/>
    <w:rsid w:val="00367A21"/>
    <w:rsid w:val="00370302"/>
    <w:rsid w:val="00370382"/>
    <w:rsid w:val="003710D7"/>
    <w:rsid w:val="00372205"/>
    <w:rsid w:val="00373FD7"/>
    <w:rsid w:val="00374C22"/>
    <w:rsid w:val="00380DFD"/>
    <w:rsid w:val="00383800"/>
    <w:rsid w:val="00383CFC"/>
    <w:rsid w:val="00384064"/>
    <w:rsid w:val="003847D6"/>
    <w:rsid w:val="00385DDC"/>
    <w:rsid w:val="0038631B"/>
    <w:rsid w:val="003875C9"/>
    <w:rsid w:val="003877C5"/>
    <w:rsid w:val="00387E02"/>
    <w:rsid w:val="00390CD7"/>
    <w:rsid w:val="00393A01"/>
    <w:rsid w:val="003948BD"/>
    <w:rsid w:val="003962F9"/>
    <w:rsid w:val="003963A0"/>
    <w:rsid w:val="00396B4C"/>
    <w:rsid w:val="003A3404"/>
    <w:rsid w:val="003A3A16"/>
    <w:rsid w:val="003A3B36"/>
    <w:rsid w:val="003A573C"/>
    <w:rsid w:val="003A5BCB"/>
    <w:rsid w:val="003A5FBD"/>
    <w:rsid w:val="003B4872"/>
    <w:rsid w:val="003B662B"/>
    <w:rsid w:val="003B7FFC"/>
    <w:rsid w:val="003C0E1A"/>
    <w:rsid w:val="003C1C50"/>
    <w:rsid w:val="003C26D6"/>
    <w:rsid w:val="003C4A4E"/>
    <w:rsid w:val="003D0527"/>
    <w:rsid w:val="003E2338"/>
    <w:rsid w:val="003E23F1"/>
    <w:rsid w:val="003E281C"/>
    <w:rsid w:val="003E349F"/>
    <w:rsid w:val="003E56B5"/>
    <w:rsid w:val="003E6743"/>
    <w:rsid w:val="003E7D1B"/>
    <w:rsid w:val="003F425C"/>
    <w:rsid w:val="003F6EFF"/>
    <w:rsid w:val="003F736B"/>
    <w:rsid w:val="003F776C"/>
    <w:rsid w:val="003F79F1"/>
    <w:rsid w:val="004044A6"/>
    <w:rsid w:val="00405EA2"/>
    <w:rsid w:val="00407D77"/>
    <w:rsid w:val="004119DA"/>
    <w:rsid w:val="00411B9C"/>
    <w:rsid w:val="00413675"/>
    <w:rsid w:val="004169D5"/>
    <w:rsid w:val="00417811"/>
    <w:rsid w:val="00421626"/>
    <w:rsid w:val="00421871"/>
    <w:rsid w:val="004229FB"/>
    <w:rsid w:val="00423307"/>
    <w:rsid w:val="00423657"/>
    <w:rsid w:val="004238BB"/>
    <w:rsid w:val="004244F7"/>
    <w:rsid w:val="0042677A"/>
    <w:rsid w:val="00426E8B"/>
    <w:rsid w:val="00427D72"/>
    <w:rsid w:val="00432283"/>
    <w:rsid w:val="00435C16"/>
    <w:rsid w:val="00437D3E"/>
    <w:rsid w:val="00440619"/>
    <w:rsid w:val="0044117C"/>
    <w:rsid w:val="004422BD"/>
    <w:rsid w:val="004423E0"/>
    <w:rsid w:val="00444CFD"/>
    <w:rsid w:val="00445175"/>
    <w:rsid w:val="004458DE"/>
    <w:rsid w:val="00445EA0"/>
    <w:rsid w:val="0044606B"/>
    <w:rsid w:val="00446782"/>
    <w:rsid w:val="00447326"/>
    <w:rsid w:val="0044768E"/>
    <w:rsid w:val="00452423"/>
    <w:rsid w:val="004534C5"/>
    <w:rsid w:val="00453655"/>
    <w:rsid w:val="00456324"/>
    <w:rsid w:val="0045721A"/>
    <w:rsid w:val="00457E56"/>
    <w:rsid w:val="00464DD2"/>
    <w:rsid w:val="00465125"/>
    <w:rsid w:val="004655F0"/>
    <w:rsid w:val="00472C96"/>
    <w:rsid w:val="0047380E"/>
    <w:rsid w:val="00473DD3"/>
    <w:rsid w:val="004743C3"/>
    <w:rsid w:val="0047465A"/>
    <w:rsid w:val="004749DF"/>
    <w:rsid w:val="0047523D"/>
    <w:rsid w:val="00476051"/>
    <w:rsid w:val="00480131"/>
    <w:rsid w:val="0048018F"/>
    <w:rsid w:val="00482635"/>
    <w:rsid w:val="00485397"/>
    <w:rsid w:val="0048549A"/>
    <w:rsid w:val="00491D6C"/>
    <w:rsid w:val="00492258"/>
    <w:rsid w:val="00493D1F"/>
    <w:rsid w:val="00493D6F"/>
    <w:rsid w:val="00495E18"/>
    <w:rsid w:val="00497F41"/>
    <w:rsid w:val="004A01D2"/>
    <w:rsid w:val="004A43BB"/>
    <w:rsid w:val="004A4E25"/>
    <w:rsid w:val="004A5526"/>
    <w:rsid w:val="004A60D7"/>
    <w:rsid w:val="004A7E33"/>
    <w:rsid w:val="004B3BB3"/>
    <w:rsid w:val="004B4A58"/>
    <w:rsid w:val="004B516E"/>
    <w:rsid w:val="004C1100"/>
    <w:rsid w:val="004C1E99"/>
    <w:rsid w:val="004C2280"/>
    <w:rsid w:val="004C2B8C"/>
    <w:rsid w:val="004C33CC"/>
    <w:rsid w:val="004C7BED"/>
    <w:rsid w:val="004D036A"/>
    <w:rsid w:val="004D3F50"/>
    <w:rsid w:val="004D494C"/>
    <w:rsid w:val="004D558A"/>
    <w:rsid w:val="004D5E27"/>
    <w:rsid w:val="004D765D"/>
    <w:rsid w:val="004D79D1"/>
    <w:rsid w:val="004D7BE4"/>
    <w:rsid w:val="004E089D"/>
    <w:rsid w:val="004E1A23"/>
    <w:rsid w:val="004E4F53"/>
    <w:rsid w:val="004E610A"/>
    <w:rsid w:val="004F01A4"/>
    <w:rsid w:val="004F172C"/>
    <w:rsid w:val="004F1E7C"/>
    <w:rsid w:val="004F2024"/>
    <w:rsid w:val="004F2447"/>
    <w:rsid w:val="004F48D8"/>
    <w:rsid w:val="004F4E59"/>
    <w:rsid w:val="004F6D15"/>
    <w:rsid w:val="004F70A1"/>
    <w:rsid w:val="004F73CF"/>
    <w:rsid w:val="005008A2"/>
    <w:rsid w:val="0050169A"/>
    <w:rsid w:val="00503BB7"/>
    <w:rsid w:val="00503C82"/>
    <w:rsid w:val="00507D62"/>
    <w:rsid w:val="00510C5C"/>
    <w:rsid w:val="00514046"/>
    <w:rsid w:val="0051411A"/>
    <w:rsid w:val="00514C30"/>
    <w:rsid w:val="00516454"/>
    <w:rsid w:val="0052129E"/>
    <w:rsid w:val="00522B51"/>
    <w:rsid w:val="00524B8D"/>
    <w:rsid w:val="0053075A"/>
    <w:rsid w:val="00531DD7"/>
    <w:rsid w:val="0053224E"/>
    <w:rsid w:val="005342A9"/>
    <w:rsid w:val="005374E9"/>
    <w:rsid w:val="0054012B"/>
    <w:rsid w:val="00540DEC"/>
    <w:rsid w:val="00541581"/>
    <w:rsid w:val="0054274F"/>
    <w:rsid w:val="00543802"/>
    <w:rsid w:val="00543941"/>
    <w:rsid w:val="00544FDB"/>
    <w:rsid w:val="00550556"/>
    <w:rsid w:val="005531E9"/>
    <w:rsid w:val="00553FFA"/>
    <w:rsid w:val="00554A7D"/>
    <w:rsid w:val="00555C9F"/>
    <w:rsid w:val="005560E8"/>
    <w:rsid w:val="00556DD1"/>
    <w:rsid w:val="00557D0A"/>
    <w:rsid w:val="00562E56"/>
    <w:rsid w:val="00570C43"/>
    <w:rsid w:val="00571E19"/>
    <w:rsid w:val="00572756"/>
    <w:rsid w:val="00572EC2"/>
    <w:rsid w:val="0057738D"/>
    <w:rsid w:val="00577E76"/>
    <w:rsid w:val="005842AD"/>
    <w:rsid w:val="00585301"/>
    <w:rsid w:val="00586296"/>
    <w:rsid w:val="005873F9"/>
    <w:rsid w:val="00590DC4"/>
    <w:rsid w:val="00593650"/>
    <w:rsid w:val="00593BAB"/>
    <w:rsid w:val="00594B45"/>
    <w:rsid w:val="00594C59"/>
    <w:rsid w:val="005956FA"/>
    <w:rsid w:val="00595FA0"/>
    <w:rsid w:val="00596A62"/>
    <w:rsid w:val="00597077"/>
    <w:rsid w:val="005978DE"/>
    <w:rsid w:val="005A13C7"/>
    <w:rsid w:val="005A37C6"/>
    <w:rsid w:val="005A6EBC"/>
    <w:rsid w:val="005B075E"/>
    <w:rsid w:val="005B08CD"/>
    <w:rsid w:val="005B28B8"/>
    <w:rsid w:val="005B5A71"/>
    <w:rsid w:val="005B66EB"/>
    <w:rsid w:val="005D016B"/>
    <w:rsid w:val="005D0C2D"/>
    <w:rsid w:val="005D19EF"/>
    <w:rsid w:val="005D2F63"/>
    <w:rsid w:val="005D3826"/>
    <w:rsid w:val="005D5E43"/>
    <w:rsid w:val="005D753E"/>
    <w:rsid w:val="005E09F0"/>
    <w:rsid w:val="005E1F2A"/>
    <w:rsid w:val="005E21F9"/>
    <w:rsid w:val="005E366E"/>
    <w:rsid w:val="005E414A"/>
    <w:rsid w:val="005E5406"/>
    <w:rsid w:val="005E7B5E"/>
    <w:rsid w:val="005F0A85"/>
    <w:rsid w:val="005F3844"/>
    <w:rsid w:val="005F452A"/>
    <w:rsid w:val="005F6C64"/>
    <w:rsid w:val="006009C4"/>
    <w:rsid w:val="00604A6B"/>
    <w:rsid w:val="00606801"/>
    <w:rsid w:val="00606F7F"/>
    <w:rsid w:val="00610E9B"/>
    <w:rsid w:val="0061214A"/>
    <w:rsid w:val="0061395C"/>
    <w:rsid w:val="00615A42"/>
    <w:rsid w:val="006161A6"/>
    <w:rsid w:val="00620BB9"/>
    <w:rsid w:val="00626BF2"/>
    <w:rsid w:val="00631237"/>
    <w:rsid w:val="0063225B"/>
    <w:rsid w:val="006323A7"/>
    <w:rsid w:val="00635175"/>
    <w:rsid w:val="00635905"/>
    <w:rsid w:val="00636F90"/>
    <w:rsid w:val="006407DF"/>
    <w:rsid w:val="00641EC7"/>
    <w:rsid w:val="00642323"/>
    <w:rsid w:val="0064567D"/>
    <w:rsid w:val="00650879"/>
    <w:rsid w:val="0065110F"/>
    <w:rsid w:val="00652AFD"/>
    <w:rsid w:val="006553AF"/>
    <w:rsid w:val="006602AE"/>
    <w:rsid w:val="00662BE6"/>
    <w:rsid w:val="00664B4D"/>
    <w:rsid w:val="006749EC"/>
    <w:rsid w:val="00680571"/>
    <w:rsid w:val="00681348"/>
    <w:rsid w:val="00682113"/>
    <w:rsid w:val="0068310C"/>
    <w:rsid w:val="006841BC"/>
    <w:rsid w:val="00684A4A"/>
    <w:rsid w:val="00685623"/>
    <w:rsid w:val="00686751"/>
    <w:rsid w:val="006921C4"/>
    <w:rsid w:val="006923FD"/>
    <w:rsid w:val="006A4155"/>
    <w:rsid w:val="006B11F7"/>
    <w:rsid w:val="006B2089"/>
    <w:rsid w:val="006B4999"/>
    <w:rsid w:val="006B67CC"/>
    <w:rsid w:val="006B6D58"/>
    <w:rsid w:val="006B7B3D"/>
    <w:rsid w:val="006B7C8A"/>
    <w:rsid w:val="006B7DFA"/>
    <w:rsid w:val="006C0748"/>
    <w:rsid w:val="006C164F"/>
    <w:rsid w:val="006C19C8"/>
    <w:rsid w:val="006C40F3"/>
    <w:rsid w:val="006C4836"/>
    <w:rsid w:val="006C52D0"/>
    <w:rsid w:val="006C6956"/>
    <w:rsid w:val="006D130D"/>
    <w:rsid w:val="006D18D0"/>
    <w:rsid w:val="006D2B21"/>
    <w:rsid w:val="006D36BF"/>
    <w:rsid w:val="006D61A3"/>
    <w:rsid w:val="006D7130"/>
    <w:rsid w:val="006E0D7F"/>
    <w:rsid w:val="006E230C"/>
    <w:rsid w:val="006E342C"/>
    <w:rsid w:val="006E4ABF"/>
    <w:rsid w:val="006E56A2"/>
    <w:rsid w:val="006E5EBA"/>
    <w:rsid w:val="006F01D3"/>
    <w:rsid w:val="006F0288"/>
    <w:rsid w:val="006F3FD4"/>
    <w:rsid w:val="006F647B"/>
    <w:rsid w:val="006F7036"/>
    <w:rsid w:val="006F7719"/>
    <w:rsid w:val="006F7C64"/>
    <w:rsid w:val="0070188D"/>
    <w:rsid w:val="0070205D"/>
    <w:rsid w:val="00705E14"/>
    <w:rsid w:val="007071EC"/>
    <w:rsid w:val="00712F9A"/>
    <w:rsid w:val="00715B1E"/>
    <w:rsid w:val="00716F4C"/>
    <w:rsid w:val="00717B82"/>
    <w:rsid w:val="00717E06"/>
    <w:rsid w:val="0072129C"/>
    <w:rsid w:val="0072136C"/>
    <w:rsid w:val="00722C2F"/>
    <w:rsid w:val="0072574F"/>
    <w:rsid w:val="00726948"/>
    <w:rsid w:val="00730B2A"/>
    <w:rsid w:val="00731B06"/>
    <w:rsid w:val="00731DE0"/>
    <w:rsid w:val="0073390D"/>
    <w:rsid w:val="00734EE1"/>
    <w:rsid w:val="0073595E"/>
    <w:rsid w:val="0073656E"/>
    <w:rsid w:val="00736D0E"/>
    <w:rsid w:val="00740FA0"/>
    <w:rsid w:val="00741424"/>
    <w:rsid w:val="00742B2C"/>
    <w:rsid w:val="00745BA4"/>
    <w:rsid w:val="00746726"/>
    <w:rsid w:val="007502D2"/>
    <w:rsid w:val="00750D67"/>
    <w:rsid w:val="007532A3"/>
    <w:rsid w:val="00753628"/>
    <w:rsid w:val="00755101"/>
    <w:rsid w:val="00762B6C"/>
    <w:rsid w:val="00764FC2"/>
    <w:rsid w:val="00765817"/>
    <w:rsid w:val="00765FC8"/>
    <w:rsid w:val="00771333"/>
    <w:rsid w:val="00773E47"/>
    <w:rsid w:val="00774875"/>
    <w:rsid w:val="00774B2F"/>
    <w:rsid w:val="007763FC"/>
    <w:rsid w:val="0077786B"/>
    <w:rsid w:val="007805DF"/>
    <w:rsid w:val="00782A1F"/>
    <w:rsid w:val="007861CE"/>
    <w:rsid w:val="00787FEA"/>
    <w:rsid w:val="007935DC"/>
    <w:rsid w:val="00794B35"/>
    <w:rsid w:val="00794B8A"/>
    <w:rsid w:val="0079652B"/>
    <w:rsid w:val="007977E8"/>
    <w:rsid w:val="007A2B42"/>
    <w:rsid w:val="007A3108"/>
    <w:rsid w:val="007A34D6"/>
    <w:rsid w:val="007A5C1F"/>
    <w:rsid w:val="007B1CAA"/>
    <w:rsid w:val="007B2637"/>
    <w:rsid w:val="007B48DD"/>
    <w:rsid w:val="007B49E0"/>
    <w:rsid w:val="007B5BFC"/>
    <w:rsid w:val="007C5C11"/>
    <w:rsid w:val="007C5D95"/>
    <w:rsid w:val="007C73CF"/>
    <w:rsid w:val="007C7BAC"/>
    <w:rsid w:val="007D3333"/>
    <w:rsid w:val="007D37BA"/>
    <w:rsid w:val="007D3C8B"/>
    <w:rsid w:val="007D719E"/>
    <w:rsid w:val="007D7A66"/>
    <w:rsid w:val="007D7C79"/>
    <w:rsid w:val="007E02A4"/>
    <w:rsid w:val="007E0C17"/>
    <w:rsid w:val="007E3473"/>
    <w:rsid w:val="007E3E65"/>
    <w:rsid w:val="007E5C19"/>
    <w:rsid w:val="007E7354"/>
    <w:rsid w:val="007F3A63"/>
    <w:rsid w:val="007F4586"/>
    <w:rsid w:val="007F4B89"/>
    <w:rsid w:val="007F5DEA"/>
    <w:rsid w:val="007F74D6"/>
    <w:rsid w:val="00800D64"/>
    <w:rsid w:val="00803525"/>
    <w:rsid w:val="00803C74"/>
    <w:rsid w:val="00803CCD"/>
    <w:rsid w:val="008101F6"/>
    <w:rsid w:val="0081215A"/>
    <w:rsid w:val="00812BA8"/>
    <w:rsid w:val="0081303F"/>
    <w:rsid w:val="0081343F"/>
    <w:rsid w:val="00820DFE"/>
    <w:rsid w:val="0082522B"/>
    <w:rsid w:val="00827494"/>
    <w:rsid w:val="00827832"/>
    <w:rsid w:val="00833AE3"/>
    <w:rsid w:val="00834EB2"/>
    <w:rsid w:val="008352FA"/>
    <w:rsid w:val="00837981"/>
    <w:rsid w:val="008430B7"/>
    <w:rsid w:val="00845955"/>
    <w:rsid w:val="00845CC9"/>
    <w:rsid w:val="00846AFF"/>
    <w:rsid w:val="00847375"/>
    <w:rsid w:val="00847E0D"/>
    <w:rsid w:val="0085011C"/>
    <w:rsid w:val="0085030E"/>
    <w:rsid w:val="00850979"/>
    <w:rsid w:val="00852F9E"/>
    <w:rsid w:val="008536E7"/>
    <w:rsid w:val="008553CC"/>
    <w:rsid w:val="0085712D"/>
    <w:rsid w:val="00857A64"/>
    <w:rsid w:val="00860126"/>
    <w:rsid w:val="00861E39"/>
    <w:rsid w:val="00867A80"/>
    <w:rsid w:val="00873279"/>
    <w:rsid w:val="0087469C"/>
    <w:rsid w:val="00874785"/>
    <w:rsid w:val="00875FD9"/>
    <w:rsid w:val="00877A22"/>
    <w:rsid w:val="008800A7"/>
    <w:rsid w:val="00881B0C"/>
    <w:rsid w:val="00883289"/>
    <w:rsid w:val="00887321"/>
    <w:rsid w:val="008874BB"/>
    <w:rsid w:val="00887AB1"/>
    <w:rsid w:val="00887D8C"/>
    <w:rsid w:val="00890C50"/>
    <w:rsid w:val="00891311"/>
    <w:rsid w:val="008924A7"/>
    <w:rsid w:val="00892E6D"/>
    <w:rsid w:val="0089328E"/>
    <w:rsid w:val="00893F9D"/>
    <w:rsid w:val="00894C8F"/>
    <w:rsid w:val="008957E1"/>
    <w:rsid w:val="008A01D5"/>
    <w:rsid w:val="008A0368"/>
    <w:rsid w:val="008A0C8D"/>
    <w:rsid w:val="008A212A"/>
    <w:rsid w:val="008A36C1"/>
    <w:rsid w:val="008A3C7C"/>
    <w:rsid w:val="008A6AED"/>
    <w:rsid w:val="008A7447"/>
    <w:rsid w:val="008B0CFA"/>
    <w:rsid w:val="008B1284"/>
    <w:rsid w:val="008B14F5"/>
    <w:rsid w:val="008B1AAB"/>
    <w:rsid w:val="008B1DB3"/>
    <w:rsid w:val="008B1FB7"/>
    <w:rsid w:val="008B2018"/>
    <w:rsid w:val="008B74CB"/>
    <w:rsid w:val="008C0343"/>
    <w:rsid w:val="008C1B92"/>
    <w:rsid w:val="008C629D"/>
    <w:rsid w:val="008C6572"/>
    <w:rsid w:val="008C6B35"/>
    <w:rsid w:val="008C6CB2"/>
    <w:rsid w:val="008D0F2F"/>
    <w:rsid w:val="008D622F"/>
    <w:rsid w:val="008D6551"/>
    <w:rsid w:val="008D6AC7"/>
    <w:rsid w:val="008D7F8E"/>
    <w:rsid w:val="008E0D4F"/>
    <w:rsid w:val="008E28D7"/>
    <w:rsid w:val="008E33EA"/>
    <w:rsid w:val="008E35DB"/>
    <w:rsid w:val="008E4C18"/>
    <w:rsid w:val="008E4F3E"/>
    <w:rsid w:val="008E5966"/>
    <w:rsid w:val="008E60A5"/>
    <w:rsid w:val="008E7873"/>
    <w:rsid w:val="008F066A"/>
    <w:rsid w:val="008F12D9"/>
    <w:rsid w:val="008F3B9A"/>
    <w:rsid w:val="008F5891"/>
    <w:rsid w:val="008F5B94"/>
    <w:rsid w:val="0090151D"/>
    <w:rsid w:val="009018D9"/>
    <w:rsid w:val="009062CA"/>
    <w:rsid w:val="00906BDE"/>
    <w:rsid w:val="00910329"/>
    <w:rsid w:val="00910418"/>
    <w:rsid w:val="00913707"/>
    <w:rsid w:val="00914E6E"/>
    <w:rsid w:val="00916EC3"/>
    <w:rsid w:val="00920BFC"/>
    <w:rsid w:val="00921DDC"/>
    <w:rsid w:val="009225D4"/>
    <w:rsid w:val="00923FA2"/>
    <w:rsid w:val="00930786"/>
    <w:rsid w:val="009318F4"/>
    <w:rsid w:val="00933BB7"/>
    <w:rsid w:val="00934A18"/>
    <w:rsid w:val="00937DFF"/>
    <w:rsid w:val="009403EB"/>
    <w:rsid w:val="00941A35"/>
    <w:rsid w:val="00942561"/>
    <w:rsid w:val="00943F6B"/>
    <w:rsid w:val="009453AE"/>
    <w:rsid w:val="00946E37"/>
    <w:rsid w:val="00947A10"/>
    <w:rsid w:val="00950A39"/>
    <w:rsid w:val="00952DFD"/>
    <w:rsid w:val="00955E54"/>
    <w:rsid w:val="00955F35"/>
    <w:rsid w:val="0095644E"/>
    <w:rsid w:val="00962C1A"/>
    <w:rsid w:val="00964B29"/>
    <w:rsid w:val="00965915"/>
    <w:rsid w:val="0096682A"/>
    <w:rsid w:val="00966EEA"/>
    <w:rsid w:val="009679DA"/>
    <w:rsid w:val="00974CE3"/>
    <w:rsid w:val="009754CE"/>
    <w:rsid w:val="009831B9"/>
    <w:rsid w:val="00985EC3"/>
    <w:rsid w:val="00986AC7"/>
    <w:rsid w:val="00990DA3"/>
    <w:rsid w:val="00994A41"/>
    <w:rsid w:val="009957AB"/>
    <w:rsid w:val="00997C68"/>
    <w:rsid w:val="009A4817"/>
    <w:rsid w:val="009A543A"/>
    <w:rsid w:val="009A7BA5"/>
    <w:rsid w:val="009A7E85"/>
    <w:rsid w:val="009B03E9"/>
    <w:rsid w:val="009B0602"/>
    <w:rsid w:val="009B3424"/>
    <w:rsid w:val="009B3DCC"/>
    <w:rsid w:val="009B5E9A"/>
    <w:rsid w:val="009B6D45"/>
    <w:rsid w:val="009C3222"/>
    <w:rsid w:val="009C4909"/>
    <w:rsid w:val="009C4D67"/>
    <w:rsid w:val="009C77EA"/>
    <w:rsid w:val="009D1922"/>
    <w:rsid w:val="009D284F"/>
    <w:rsid w:val="009D4657"/>
    <w:rsid w:val="009D568B"/>
    <w:rsid w:val="009D72CB"/>
    <w:rsid w:val="009E11B5"/>
    <w:rsid w:val="009E4BBF"/>
    <w:rsid w:val="009E666E"/>
    <w:rsid w:val="009F0681"/>
    <w:rsid w:val="009F13DB"/>
    <w:rsid w:val="009F5DE6"/>
    <w:rsid w:val="009F6598"/>
    <w:rsid w:val="00A00E13"/>
    <w:rsid w:val="00A020D9"/>
    <w:rsid w:val="00A109FB"/>
    <w:rsid w:val="00A1113A"/>
    <w:rsid w:val="00A16D74"/>
    <w:rsid w:val="00A1718C"/>
    <w:rsid w:val="00A223B0"/>
    <w:rsid w:val="00A2307C"/>
    <w:rsid w:val="00A23DF2"/>
    <w:rsid w:val="00A24441"/>
    <w:rsid w:val="00A26385"/>
    <w:rsid w:val="00A26655"/>
    <w:rsid w:val="00A26890"/>
    <w:rsid w:val="00A27EDE"/>
    <w:rsid w:val="00A3003B"/>
    <w:rsid w:val="00A31495"/>
    <w:rsid w:val="00A31535"/>
    <w:rsid w:val="00A3341A"/>
    <w:rsid w:val="00A34642"/>
    <w:rsid w:val="00A35D54"/>
    <w:rsid w:val="00A4020C"/>
    <w:rsid w:val="00A44227"/>
    <w:rsid w:val="00A4451A"/>
    <w:rsid w:val="00A453E1"/>
    <w:rsid w:val="00A46292"/>
    <w:rsid w:val="00A5038A"/>
    <w:rsid w:val="00A50666"/>
    <w:rsid w:val="00A5186B"/>
    <w:rsid w:val="00A5249C"/>
    <w:rsid w:val="00A53568"/>
    <w:rsid w:val="00A565D6"/>
    <w:rsid w:val="00A61E0A"/>
    <w:rsid w:val="00A63B91"/>
    <w:rsid w:val="00A6599F"/>
    <w:rsid w:val="00A66546"/>
    <w:rsid w:val="00A70B30"/>
    <w:rsid w:val="00A72EC7"/>
    <w:rsid w:val="00A73D21"/>
    <w:rsid w:val="00A741D0"/>
    <w:rsid w:val="00A77558"/>
    <w:rsid w:val="00A822D6"/>
    <w:rsid w:val="00A826F6"/>
    <w:rsid w:val="00A86936"/>
    <w:rsid w:val="00A942E5"/>
    <w:rsid w:val="00A952E2"/>
    <w:rsid w:val="00A95629"/>
    <w:rsid w:val="00A973C7"/>
    <w:rsid w:val="00AA0207"/>
    <w:rsid w:val="00AA39A7"/>
    <w:rsid w:val="00AA5AA3"/>
    <w:rsid w:val="00AA6D1D"/>
    <w:rsid w:val="00AB3D29"/>
    <w:rsid w:val="00AB5D06"/>
    <w:rsid w:val="00AB66BA"/>
    <w:rsid w:val="00AD006E"/>
    <w:rsid w:val="00AD122F"/>
    <w:rsid w:val="00AD370A"/>
    <w:rsid w:val="00AD43EE"/>
    <w:rsid w:val="00AD62E6"/>
    <w:rsid w:val="00AE0374"/>
    <w:rsid w:val="00AE0DA7"/>
    <w:rsid w:val="00AF1AFE"/>
    <w:rsid w:val="00AF1CFE"/>
    <w:rsid w:val="00AF3AF4"/>
    <w:rsid w:val="00AF753B"/>
    <w:rsid w:val="00B006E9"/>
    <w:rsid w:val="00B012C4"/>
    <w:rsid w:val="00B05948"/>
    <w:rsid w:val="00B062D7"/>
    <w:rsid w:val="00B11145"/>
    <w:rsid w:val="00B111DC"/>
    <w:rsid w:val="00B114B1"/>
    <w:rsid w:val="00B137E6"/>
    <w:rsid w:val="00B13B87"/>
    <w:rsid w:val="00B14EB7"/>
    <w:rsid w:val="00B15928"/>
    <w:rsid w:val="00B20EFA"/>
    <w:rsid w:val="00B21248"/>
    <w:rsid w:val="00B214A9"/>
    <w:rsid w:val="00B22703"/>
    <w:rsid w:val="00B24436"/>
    <w:rsid w:val="00B25FA4"/>
    <w:rsid w:val="00B2721C"/>
    <w:rsid w:val="00B300D0"/>
    <w:rsid w:val="00B314D8"/>
    <w:rsid w:val="00B31DE0"/>
    <w:rsid w:val="00B33C8E"/>
    <w:rsid w:val="00B33D8F"/>
    <w:rsid w:val="00B33E7B"/>
    <w:rsid w:val="00B34946"/>
    <w:rsid w:val="00B36620"/>
    <w:rsid w:val="00B41A2A"/>
    <w:rsid w:val="00B422B2"/>
    <w:rsid w:val="00B4512C"/>
    <w:rsid w:val="00B45D2E"/>
    <w:rsid w:val="00B52006"/>
    <w:rsid w:val="00B5482F"/>
    <w:rsid w:val="00B5529C"/>
    <w:rsid w:val="00B60576"/>
    <w:rsid w:val="00B6090B"/>
    <w:rsid w:val="00B619A5"/>
    <w:rsid w:val="00B61B4A"/>
    <w:rsid w:val="00B65476"/>
    <w:rsid w:val="00B65E24"/>
    <w:rsid w:val="00B665ED"/>
    <w:rsid w:val="00B6688C"/>
    <w:rsid w:val="00B70967"/>
    <w:rsid w:val="00B72679"/>
    <w:rsid w:val="00B7280F"/>
    <w:rsid w:val="00B72D89"/>
    <w:rsid w:val="00B73223"/>
    <w:rsid w:val="00B75AB0"/>
    <w:rsid w:val="00B769A6"/>
    <w:rsid w:val="00B76CA6"/>
    <w:rsid w:val="00B8006B"/>
    <w:rsid w:val="00B82AFF"/>
    <w:rsid w:val="00B853C5"/>
    <w:rsid w:val="00B85E13"/>
    <w:rsid w:val="00B87621"/>
    <w:rsid w:val="00B92E7C"/>
    <w:rsid w:val="00B9330A"/>
    <w:rsid w:val="00B946B7"/>
    <w:rsid w:val="00B94D5A"/>
    <w:rsid w:val="00B95086"/>
    <w:rsid w:val="00B9549A"/>
    <w:rsid w:val="00B95AF8"/>
    <w:rsid w:val="00B97546"/>
    <w:rsid w:val="00BA0695"/>
    <w:rsid w:val="00BA1E9D"/>
    <w:rsid w:val="00BA6D4C"/>
    <w:rsid w:val="00BA6EA6"/>
    <w:rsid w:val="00BB0936"/>
    <w:rsid w:val="00BB0DC2"/>
    <w:rsid w:val="00BB4798"/>
    <w:rsid w:val="00BB4E59"/>
    <w:rsid w:val="00BB5D85"/>
    <w:rsid w:val="00BC2D7E"/>
    <w:rsid w:val="00BC4014"/>
    <w:rsid w:val="00BC534E"/>
    <w:rsid w:val="00BD13F0"/>
    <w:rsid w:val="00BD257D"/>
    <w:rsid w:val="00BD2A36"/>
    <w:rsid w:val="00BE1273"/>
    <w:rsid w:val="00BE1F91"/>
    <w:rsid w:val="00BE2430"/>
    <w:rsid w:val="00BE5F5E"/>
    <w:rsid w:val="00BF1789"/>
    <w:rsid w:val="00BF1B03"/>
    <w:rsid w:val="00BF1D44"/>
    <w:rsid w:val="00BF23C4"/>
    <w:rsid w:val="00BF32B7"/>
    <w:rsid w:val="00BF3843"/>
    <w:rsid w:val="00BF3B22"/>
    <w:rsid w:val="00BF4D54"/>
    <w:rsid w:val="00BF5AC4"/>
    <w:rsid w:val="00BF63BD"/>
    <w:rsid w:val="00C0012E"/>
    <w:rsid w:val="00C034E8"/>
    <w:rsid w:val="00C04B96"/>
    <w:rsid w:val="00C050E7"/>
    <w:rsid w:val="00C06E9A"/>
    <w:rsid w:val="00C0789A"/>
    <w:rsid w:val="00C11083"/>
    <w:rsid w:val="00C12C50"/>
    <w:rsid w:val="00C1333B"/>
    <w:rsid w:val="00C14910"/>
    <w:rsid w:val="00C1773B"/>
    <w:rsid w:val="00C218F6"/>
    <w:rsid w:val="00C22362"/>
    <w:rsid w:val="00C26A7D"/>
    <w:rsid w:val="00C26E46"/>
    <w:rsid w:val="00C278AA"/>
    <w:rsid w:val="00C27ABA"/>
    <w:rsid w:val="00C27D7A"/>
    <w:rsid w:val="00C30C8E"/>
    <w:rsid w:val="00C31CD4"/>
    <w:rsid w:val="00C31D72"/>
    <w:rsid w:val="00C32E8A"/>
    <w:rsid w:val="00C34A92"/>
    <w:rsid w:val="00C36C66"/>
    <w:rsid w:val="00C37166"/>
    <w:rsid w:val="00C37CFB"/>
    <w:rsid w:val="00C4070E"/>
    <w:rsid w:val="00C4115D"/>
    <w:rsid w:val="00C433B6"/>
    <w:rsid w:val="00C44B7B"/>
    <w:rsid w:val="00C44CED"/>
    <w:rsid w:val="00C456E7"/>
    <w:rsid w:val="00C55BC9"/>
    <w:rsid w:val="00C57A68"/>
    <w:rsid w:val="00C65681"/>
    <w:rsid w:val="00C71F20"/>
    <w:rsid w:val="00C72265"/>
    <w:rsid w:val="00C72E64"/>
    <w:rsid w:val="00C7579A"/>
    <w:rsid w:val="00C77674"/>
    <w:rsid w:val="00C82342"/>
    <w:rsid w:val="00C84369"/>
    <w:rsid w:val="00C84AF0"/>
    <w:rsid w:val="00C85817"/>
    <w:rsid w:val="00C85A0F"/>
    <w:rsid w:val="00C873D2"/>
    <w:rsid w:val="00C9033E"/>
    <w:rsid w:val="00C9035C"/>
    <w:rsid w:val="00C93620"/>
    <w:rsid w:val="00C945AB"/>
    <w:rsid w:val="00C958E8"/>
    <w:rsid w:val="00C97370"/>
    <w:rsid w:val="00CA2B9E"/>
    <w:rsid w:val="00CA2C8B"/>
    <w:rsid w:val="00CA3673"/>
    <w:rsid w:val="00CA42D2"/>
    <w:rsid w:val="00CA42EF"/>
    <w:rsid w:val="00CA5FF8"/>
    <w:rsid w:val="00CA6315"/>
    <w:rsid w:val="00CA6C56"/>
    <w:rsid w:val="00CA7EBF"/>
    <w:rsid w:val="00CB0867"/>
    <w:rsid w:val="00CB0AD3"/>
    <w:rsid w:val="00CB7FC9"/>
    <w:rsid w:val="00CC2B21"/>
    <w:rsid w:val="00CC4296"/>
    <w:rsid w:val="00CC54DB"/>
    <w:rsid w:val="00CC59F0"/>
    <w:rsid w:val="00CC63CE"/>
    <w:rsid w:val="00CD1C79"/>
    <w:rsid w:val="00CD2C0B"/>
    <w:rsid w:val="00CE260B"/>
    <w:rsid w:val="00CE2957"/>
    <w:rsid w:val="00CE3484"/>
    <w:rsid w:val="00CE3D74"/>
    <w:rsid w:val="00CE4D9A"/>
    <w:rsid w:val="00CE5E7E"/>
    <w:rsid w:val="00CE7CBB"/>
    <w:rsid w:val="00CF1C64"/>
    <w:rsid w:val="00CF2496"/>
    <w:rsid w:val="00CF4878"/>
    <w:rsid w:val="00CF5803"/>
    <w:rsid w:val="00CF6C14"/>
    <w:rsid w:val="00D00697"/>
    <w:rsid w:val="00D020D6"/>
    <w:rsid w:val="00D021CA"/>
    <w:rsid w:val="00D02FA9"/>
    <w:rsid w:val="00D04D4E"/>
    <w:rsid w:val="00D10B0E"/>
    <w:rsid w:val="00D122EC"/>
    <w:rsid w:val="00D125B7"/>
    <w:rsid w:val="00D15A00"/>
    <w:rsid w:val="00D24831"/>
    <w:rsid w:val="00D25D26"/>
    <w:rsid w:val="00D274D4"/>
    <w:rsid w:val="00D30BC5"/>
    <w:rsid w:val="00D30E97"/>
    <w:rsid w:val="00D32E2E"/>
    <w:rsid w:val="00D33433"/>
    <w:rsid w:val="00D35CD7"/>
    <w:rsid w:val="00D363FB"/>
    <w:rsid w:val="00D37438"/>
    <w:rsid w:val="00D42A98"/>
    <w:rsid w:val="00D432D1"/>
    <w:rsid w:val="00D43875"/>
    <w:rsid w:val="00D43FAF"/>
    <w:rsid w:val="00D46136"/>
    <w:rsid w:val="00D47CEA"/>
    <w:rsid w:val="00D50356"/>
    <w:rsid w:val="00D52033"/>
    <w:rsid w:val="00D52283"/>
    <w:rsid w:val="00D543E6"/>
    <w:rsid w:val="00D55529"/>
    <w:rsid w:val="00D558A6"/>
    <w:rsid w:val="00D55B88"/>
    <w:rsid w:val="00D6298C"/>
    <w:rsid w:val="00D62F47"/>
    <w:rsid w:val="00D63980"/>
    <w:rsid w:val="00D654BB"/>
    <w:rsid w:val="00D72E89"/>
    <w:rsid w:val="00D742F0"/>
    <w:rsid w:val="00D746F1"/>
    <w:rsid w:val="00D761C8"/>
    <w:rsid w:val="00D77A21"/>
    <w:rsid w:val="00D85115"/>
    <w:rsid w:val="00D8718A"/>
    <w:rsid w:val="00D90B90"/>
    <w:rsid w:val="00D92916"/>
    <w:rsid w:val="00D92D30"/>
    <w:rsid w:val="00D9399A"/>
    <w:rsid w:val="00D96491"/>
    <w:rsid w:val="00D978A3"/>
    <w:rsid w:val="00DA00EF"/>
    <w:rsid w:val="00DA0FC8"/>
    <w:rsid w:val="00DA38DF"/>
    <w:rsid w:val="00DB0715"/>
    <w:rsid w:val="00DB09C4"/>
    <w:rsid w:val="00DB3598"/>
    <w:rsid w:val="00DB45BA"/>
    <w:rsid w:val="00DB4AF6"/>
    <w:rsid w:val="00DB5C3F"/>
    <w:rsid w:val="00DC4AFE"/>
    <w:rsid w:val="00DC52BB"/>
    <w:rsid w:val="00DC59E4"/>
    <w:rsid w:val="00DC5F45"/>
    <w:rsid w:val="00DC64D2"/>
    <w:rsid w:val="00DC7E32"/>
    <w:rsid w:val="00DC7EFD"/>
    <w:rsid w:val="00DD0AAE"/>
    <w:rsid w:val="00DD2068"/>
    <w:rsid w:val="00DD4C53"/>
    <w:rsid w:val="00DD6630"/>
    <w:rsid w:val="00DE1D94"/>
    <w:rsid w:val="00DE32A4"/>
    <w:rsid w:val="00DE524C"/>
    <w:rsid w:val="00DF0F23"/>
    <w:rsid w:val="00DF2ACF"/>
    <w:rsid w:val="00DF3F66"/>
    <w:rsid w:val="00DF5707"/>
    <w:rsid w:val="00DF7613"/>
    <w:rsid w:val="00E016BE"/>
    <w:rsid w:val="00E0351E"/>
    <w:rsid w:val="00E037FA"/>
    <w:rsid w:val="00E03A1A"/>
    <w:rsid w:val="00E04DFC"/>
    <w:rsid w:val="00E05B0D"/>
    <w:rsid w:val="00E06540"/>
    <w:rsid w:val="00E11350"/>
    <w:rsid w:val="00E13FE3"/>
    <w:rsid w:val="00E145B7"/>
    <w:rsid w:val="00E178D9"/>
    <w:rsid w:val="00E21F35"/>
    <w:rsid w:val="00E23956"/>
    <w:rsid w:val="00E23A9B"/>
    <w:rsid w:val="00E2463F"/>
    <w:rsid w:val="00E24F22"/>
    <w:rsid w:val="00E25F05"/>
    <w:rsid w:val="00E27534"/>
    <w:rsid w:val="00E34710"/>
    <w:rsid w:val="00E364F6"/>
    <w:rsid w:val="00E36D6C"/>
    <w:rsid w:val="00E37CC1"/>
    <w:rsid w:val="00E40A2F"/>
    <w:rsid w:val="00E423CF"/>
    <w:rsid w:val="00E424E8"/>
    <w:rsid w:val="00E44121"/>
    <w:rsid w:val="00E4470A"/>
    <w:rsid w:val="00E44E0D"/>
    <w:rsid w:val="00E509CB"/>
    <w:rsid w:val="00E52B16"/>
    <w:rsid w:val="00E54C18"/>
    <w:rsid w:val="00E56420"/>
    <w:rsid w:val="00E567B5"/>
    <w:rsid w:val="00E5786C"/>
    <w:rsid w:val="00E606CC"/>
    <w:rsid w:val="00E63731"/>
    <w:rsid w:val="00E6413C"/>
    <w:rsid w:val="00E6743B"/>
    <w:rsid w:val="00E7123E"/>
    <w:rsid w:val="00E71DC1"/>
    <w:rsid w:val="00E73444"/>
    <w:rsid w:val="00E73BDF"/>
    <w:rsid w:val="00E744E8"/>
    <w:rsid w:val="00E74725"/>
    <w:rsid w:val="00E75159"/>
    <w:rsid w:val="00E75BE2"/>
    <w:rsid w:val="00E76FED"/>
    <w:rsid w:val="00E77FFC"/>
    <w:rsid w:val="00E8022C"/>
    <w:rsid w:val="00E8162D"/>
    <w:rsid w:val="00E82376"/>
    <w:rsid w:val="00E850DD"/>
    <w:rsid w:val="00E85B7E"/>
    <w:rsid w:val="00E862D4"/>
    <w:rsid w:val="00E90406"/>
    <w:rsid w:val="00E93434"/>
    <w:rsid w:val="00E936A2"/>
    <w:rsid w:val="00E941B4"/>
    <w:rsid w:val="00E950E1"/>
    <w:rsid w:val="00E95566"/>
    <w:rsid w:val="00E95B95"/>
    <w:rsid w:val="00E95EE2"/>
    <w:rsid w:val="00E96DB2"/>
    <w:rsid w:val="00E97979"/>
    <w:rsid w:val="00EA0058"/>
    <w:rsid w:val="00EA0759"/>
    <w:rsid w:val="00EA07E1"/>
    <w:rsid w:val="00EA145B"/>
    <w:rsid w:val="00EA28B0"/>
    <w:rsid w:val="00EA2D85"/>
    <w:rsid w:val="00EA35BE"/>
    <w:rsid w:val="00EA4B09"/>
    <w:rsid w:val="00EA4D36"/>
    <w:rsid w:val="00EA50C3"/>
    <w:rsid w:val="00EB1210"/>
    <w:rsid w:val="00EB44D4"/>
    <w:rsid w:val="00EC21BA"/>
    <w:rsid w:val="00EC3F44"/>
    <w:rsid w:val="00EC6FB9"/>
    <w:rsid w:val="00ED00EC"/>
    <w:rsid w:val="00ED1A66"/>
    <w:rsid w:val="00ED5408"/>
    <w:rsid w:val="00EE110F"/>
    <w:rsid w:val="00EE344A"/>
    <w:rsid w:val="00EE4045"/>
    <w:rsid w:val="00EE5D2C"/>
    <w:rsid w:val="00EF1ECE"/>
    <w:rsid w:val="00EF2AC3"/>
    <w:rsid w:val="00EF395A"/>
    <w:rsid w:val="00EF42F2"/>
    <w:rsid w:val="00EF5AC8"/>
    <w:rsid w:val="00EF71E1"/>
    <w:rsid w:val="00F01FE2"/>
    <w:rsid w:val="00F02547"/>
    <w:rsid w:val="00F064FF"/>
    <w:rsid w:val="00F067F3"/>
    <w:rsid w:val="00F11C69"/>
    <w:rsid w:val="00F1793B"/>
    <w:rsid w:val="00F239F7"/>
    <w:rsid w:val="00F25BCB"/>
    <w:rsid w:val="00F27FD6"/>
    <w:rsid w:val="00F30889"/>
    <w:rsid w:val="00F312F7"/>
    <w:rsid w:val="00F344FC"/>
    <w:rsid w:val="00F35DAD"/>
    <w:rsid w:val="00F3745D"/>
    <w:rsid w:val="00F37FD0"/>
    <w:rsid w:val="00F4009B"/>
    <w:rsid w:val="00F41499"/>
    <w:rsid w:val="00F42050"/>
    <w:rsid w:val="00F45011"/>
    <w:rsid w:val="00F47586"/>
    <w:rsid w:val="00F51800"/>
    <w:rsid w:val="00F519E9"/>
    <w:rsid w:val="00F525B8"/>
    <w:rsid w:val="00F5339B"/>
    <w:rsid w:val="00F54C26"/>
    <w:rsid w:val="00F54CE6"/>
    <w:rsid w:val="00F6140E"/>
    <w:rsid w:val="00F61E91"/>
    <w:rsid w:val="00F63414"/>
    <w:rsid w:val="00F63E42"/>
    <w:rsid w:val="00F65AAC"/>
    <w:rsid w:val="00F706CD"/>
    <w:rsid w:val="00F71E49"/>
    <w:rsid w:val="00F75902"/>
    <w:rsid w:val="00F7629A"/>
    <w:rsid w:val="00F763A3"/>
    <w:rsid w:val="00F81256"/>
    <w:rsid w:val="00F81E1C"/>
    <w:rsid w:val="00F84666"/>
    <w:rsid w:val="00F86032"/>
    <w:rsid w:val="00F87432"/>
    <w:rsid w:val="00F90697"/>
    <w:rsid w:val="00F9189B"/>
    <w:rsid w:val="00F91CEA"/>
    <w:rsid w:val="00FA0241"/>
    <w:rsid w:val="00FA0471"/>
    <w:rsid w:val="00FA1AF8"/>
    <w:rsid w:val="00FA4045"/>
    <w:rsid w:val="00FA494E"/>
    <w:rsid w:val="00FA55DD"/>
    <w:rsid w:val="00FA6A78"/>
    <w:rsid w:val="00FA7B83"/>
    <w:rsid w:val="00FB0B2C"/>
    <w:rsid w:val="00FB3099"/>
    <w:rsid w:val="00FB5D5A"/>
    <w:rsid w:val="00FB6EAF"/>
    <w:rsid w:val="00FC0177"/>
    <w:rsid w:val="00FC63C3"/>
    <w:rsid w:val="00FC6541"/>
    <w:rsid w:val="00FD2015"/>
    <w:rsid w:val="00FD43FB"/>
    <w:rsid w:val="00FD4D0B"/>
    <w:rsid w:val="00FD59E2"/>
    <w:rsid w:val="00FE1787"/>
    <w:rsid w:val="00FE32C2"/>
    <w:rsid w:val="00FE5B01"/>
    <w:rsid w:val="00FE6685"/>
    <w:rsid w:val="00FF0CED"/>
    <w:rsid w:val="00FF1147"/>
    <w:rsid w:val="00FF3ED3"/>
    <w:rsid w:val="00FF43DB"/>
    <w:rsid w:val="00FF4B2D"/>
    <w:rsid w:val="00FF5B25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0A356F-78B6-4671-8BAB-E8015774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8A2"/>
    <w:rPr>
      <w:sz w:val="24"/>
      <w:szCs w:val="24"/>
      <w:lang w:val="es-ES" w:eastAsia="ja-JP"/>
    </w:rPr>
  </w:style>
  <w:style w:type="paragraph" w:styleId="Ttulo1">
    <w:name w:val="heading 1"/>
    <w:basedOn w:val="Normal"/>
    <w:next w:val="Normal"/>
    <w:qFormat/>
    <w:rsid w:val="003C26D6"/>
    <w:pPr>
      <w:keepNext/>
      <w:widowControl w:val="0"/>
      <w:jc w:val="both"/>
      <w:outlineLvl w:val="0"/>
    </w:pPr>
    <w:rPr>
      <w:rFonts w:ascii="Arial" w:eastAsia="Times New Roman" w:hAnsi="Arial"/>
      <w:i/>
      <w:snapToGrid w:val="0"/>
      <w:szCs w:val="20"/>
      <w:lang w:val="es-ES_tradnl" w:eastAsia="es-ES"/>
    </w:rPr>
  </w:style>
  <w:style w:type="paragraph" w:styleId="Ttulo3">
    <w:name w:val="heading 3"/>
    <w:basedOn w:val="Normal"/>
    <w:next w:val="Normal"/>
    <w:qFormat/>
    <w:rsid w:val="00303B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3C26D6"/>
    <w:pPr>
      <w:keepNext/>
      <w:widowControl w:val="0"/>
      <w:numPr>
        <w:numId w:val="1"/>
      </w:numPr>
      <w:jc w:val="both"/>
      <w:outlineLvl w:val="4"/>
    </w:pPr>
    <w:rPr>
      <w:rFonts w:ascii="Arial" w:eastAsia="Times New Roman" w:hAnsi="Arial"/>
      <w:i/>
      <w:snapToGrid w:val="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F1ECE"/>
    <w:pPr>
      <w:widowControl w:val="0"/>
      <w:jc w:val="both"/>
    </w:pPr>
    <w:rPr>
      <w:rFonts w:ascii="Arial" w:eastAsia="Times New Roman" w:hAnsi="Arial"/>
      <w:b/>
      <w:snapToGrid w:val="0"/>
      <w:szCs w:val="20"/>
      <w:lang w:val="es-ES_tradnl" w:eastAsia="es-ES"/>
    </w:rPr>
  </w:style>
  <w:style w:type="paragraph" w:styleId="Textodeglobo">
    <w:name w:val="Balloon Text"/>
    <w:basedOn w:val="Normal"/>
    <w:semiHidden/>
    <w:rsid w:val="00BF23C4"/>
    <w:rPr>
      <w:rFonts w:ascii="Tahoma" w:hAnsi="Tahoma" w:cs="Tahoma"/>
      <w:sz w:val="16"/>
      <w:szCs w:val="16"/>
    </w:rPr>
  </w:style>
  <w:style w:type="character" w:styleId="Hipervnculo">
    <w:name w:val="Hyperlink"/>
    <w:rsid w:val="00303B25"/>
    <w:rPr>
      <w:color w:val="0000FF"/>
      <w:u w:val="single"/>
    </w:rPr>
  </w:style>
  <w:style w:type="paragraph" w:styleId="NormalWeb">
    <w:name w:val="Normal (Web)"/>
    <w:basedOn w:val="Normal"/>
    <w:rsid w:val="00303B25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112E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12EC1"/>
    <w:rPr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rsid w:val="00112E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12EC1"/>
    <w:rPr>
      <w:sz w:val="24"/>
      <w:szCs w:val="24"/>
      <w:lang w:eastAsia="ja-JP"/>
    </w:rPr>
  </w:style>
  <w:style w:type="paragraph" w:styleId="Prrafodelista">
    <w:name w:val="List Paragraph"/>
    <w:basedOn w:val="Normal"/>
    <w:uiPriority w:val="34"/>
    <w:qFormat/>
    <w:rsid w:val="00E37C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semiHidden/>
    <w:unhideWhenUsed/>
    <w:rsid w:val="008B14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B14F5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8B14F5"/>
    <w:rPr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B14F5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8B14F5"/>
    <w:rPr>
      <w:b/>
      <w:bCs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3403-4AE4-40A8-B2CD-FBD2F816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90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D Cierre Presupuesto 2008</vt:lpstr>
    </vt:vector>
  </TitlesOfParts>
  <Company>Ministerio de Economía</Company>
  <LinksUpToDate>false</LinksUpToDate>
  <CharactersWithSpaces>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 Cierre Presupuesto 2008</dc:title>
  <dc:subject/>
  <dc:creator>falbornoz</dc:creator>
  <cp:keywords/>
  <cp:lastModifiedBy>Paz Villavicencio, Karen Roxana</cp:lastModifiedBy>
  <cp:revision>6</cp:revision>
  <cp:lastPrinted>2018-05-08T21:34:00Z</cp:lastPrinted>
  <dcterms:created xsi:type="dcterms:W3CDTF">2018-05-08T23:38:00Z</dcterms:created>
  <dcterms:modified xsi:type="dcterms:W3CDTF">2019-01-08T17:07:00Z</dcterms:modified>
</cp:coreProperties>
</file>